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ADD4E" w14:textId="77777777" w:rsidR="00891C46" w:rsidRDefault="00891C46" w:rsidP="00891C46">
      <w:pPr>
        <w:pStyle w:val="Heading1"/>
      </w:pPr>
      <w:bookmarkStart w:id="0" w:name="_Toc172019953"/>
      <w:r>
        <w:t>Dielectric Antenna Transferer to New Device.</w:t>
      </w:r>
      <w:bookmarkEnd w:id="0"/>
    </w:p>
    <w:sdt>
      <w:sdtPr>
        <w:id w:val="-2108723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4F0BE944" w14:textId="5AC7E1A3" w:rsidR="002C6670" w:rsidRDefault="002C6670">
          <w:pPr>
            <w:pStyle w:val="TOCHeading"/>
          </w:pPr>
          <w:r>
            <w:t>Contents</w:t>
          </w:r>
        </w:p>
        <w:p w14:paraId="58BA6A27" w14:textId="6B6EF8BB" w:rsidR="003170AD" w:rsidRDefault="002C66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19953" w:history="1">
            <w:r w:rsidR="003170AD" w:rsidRPr="00AB43AF">
              <w:rPr>
                <w:rStyle w:val="Hyperlink"/>
                <w:noProof/>
              </w:rPr>
              <w:t>Dielectric Antenna Transferer to New Device.</w:t>
            </w:r>
            <w:r w:rsidR="003170AD">
              <w:rPr>
                <w:noProof/>
                <w:webHidden/>
              </w:rPr>
              <w:tab/>
            </w:r>
            <w:r w:rsidR="003170AD">
              <w:rPr>
                <w:noProof/>
                <w:webHidden/>
              </w:rPr>
              <w:fldChar w:fldCharType="begin"/>
            </w:r>
            <w:r w:rsidR="003170AD">
              <w:rPr>
                <w:noProof/>
                <w:webHidden/>
              </w:rPr>
              <w:instrText xml:space="preserve"> PAGEREF _Toc172019953 \h </w:instrText>
            </w:r>
            <w:r w:rsidR="003170AD">
              <w:rPr>
                <w:noProof/>
                <w:webHidden/>
              </w:rPr>
            </w:r>
            <w:r w:rsidR="003170AD">
              <w:rPr>
                <w:noProof/>
                <w:webHidden/>
              </w:rPr>
              <w:fldChar w:fldCharType="separate"/>
            </w:r>
            <w:r w:rsidR="003170AD">
              <w:rPr>
                <w:noProof/>
                <w:webHidden/>
              </w:rPr>
              <w:t>1</w:t>
            </w:r>
            <w:r w:rsidR="003170AD">
              <w:rPr>
                <w:noProof/>
                <w:webHidden/>
              </w:rPr>
              <w:fldChar w:fldCharType="end"/>
            </w:r>
          </w:hyperlink>
        </w:p>
        <w:p w14:paraId="02873A88" w14:textId="08FCFFF6" w:rsidR="003170AD" w:rsidRDefault="003170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19954" w:history="1">
            <w:r w:rsidRPr="00AB43AF">
              <w:rPr>
                <w:rStyle w:val="Hyperlink"/>
                <w:noProof/>
              </w:rPr>
              <w:t>Source cod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1726" w14:textId="7E40222F" w:rsidR="003170AD" w:rsidRDefault="003170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19955" w:history="1">
            <w:r w:rsidRPr="00AB43AF">
              <w:rPr>
                <w:rStyle w:val="Hyperlink"/>
                <w:noProof/>
              </w:rPr>
              <w:t>Arduino firmwar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D8EE" w14:textId="1097B502" w:rsidR="003170AD" w:rsidRDefault="003170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19956" w:history="1">
            <w:r w:rsidRPr="00AB43AF">
              <w:rPr>
                <w:rStyle w:val="Hyperlink"/>
                <w:noProof/>
              </w:rPr>
              <w:t>Actuo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2849" w14:textId="5AABF7AE" w:rsidR="003170AD" w:rsidRDefault="003170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19957" w:history="1">
            <w:r w:rsidRPr="00AB43AF">
              <w:rPr>
                <w:rStyle w:val="Hyperlink"/>
                <w:noProof/>
              </w:rPr>
              <w:t>RS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3BE2" w14:textId="780A33F6" w:rsidR="003170AD" w:rsidRDefault="003170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19958" w:history="1">
            <w:r w:rsidRPr="00AB43AF">
              <w:rPr>
                <w:rStyle w:val="Hyperlink"/>
                <w:noProof/>
              </w:rPr>
              <w:t>MiQV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0BE4" w14:textId="724C2BD2" w:rsidR="003170AD" w:rsidRDefault="003170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19959" w:history="1">
            <w:r w:rsidRPr="00AB43AF">
              <w:rPr>
                <w:rStyle w:val="Hyperlink"/>
                <w:noProof/>
              </w:rPr>
              <w:t>Hardware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0BEA" w14:textId="16757759" w:rsidR="003170AD" w:rsidRDefault="003170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19960" w:history="1">
            <w:r w:rsidRPr="00AB43AF">
              <w:rPr>
                <w:rStyle w:val="Hyperlink"/>
                <w:noProof/>
              </w:rPr>
              <w:t>VTC/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BA92" w14:textId="514FDE2E" w:rsidR="003170AD" w:rsidRDefault="003170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19961" w:history="1">
            <w:r w:rsidRPr="00AB43AF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2D1D" w14:textId="241A4E24" w:rsidR="003170AD" w:rsidRDefault="003170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19962" w:history="1">
            <w:r w:rsidRPr="00AB43AF">
              <w:rPr>
                <w:rStyle w:val="Hyperlink"/>
                <w:noProof/>
              </w:rPr>
              <w:t>V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5C3F" w14:textId="3F1C773E" w:rsidR="003170AD" w:rsidRDefault="003170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19963" w:history="1">
            <w:r w:rsidRPr="00AB43AF">
              <w:rPr>
                <w:rStyle w:val="Hyperlink"/>
                <w:noProof/>
              </w:rPr>
              <w:t>Act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A4E4" w14:textId="45C53B24" w:rsidR="003170AD" w:rsidRDefault="003170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19964" w:history="1">
            <w:r w:rsidRPr="00AB43AF">
              <w:rPr>
                <w:rStyle w:val="Hyperlink"/>
                <w:noProof/>
              </w:rPr>
              <w:t>Telt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AE06" w14:textId="1210FE99" w:rsidR="003170AD" w:rsidRDefault="003170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19965" w:history="1">
            <w:r w:rsidRPr="00AB43AF">
              <w:rPr>
                <w:rStyle w:val="Hyperlink"/>
                <w:noProof/>
              </w:rPr>
              <w:t>VNA Interfac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E4EF" w14:textId="101E1F9F" w:rsidR="003170AD" w:rsidRDefault="003170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19966" w:history="1">
            <w:r w:rsidRPr="00AB43AF">
              <w:rPr>
                <w:rStyle w:val="Hyperlink"/>
                <w:noProof/>
              </w:rPr>
              <w:t>Download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8CF9" w14:textId="345EDD9B" w:rsidR="003170AD" w:rsidRDefault="003170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19967" w:history="1">
            <w:r w:rsidRPr="00AB43AF">
              <w:rPr>
                <w:rStyle w:val="Hyperlink"/>
                <w:noProof/>
              </w:rPr>
              <w:t>VNA interface config file chan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18BA" w14:textId="32E804C0" w:rsidR="003170AD" w:rsidRDefault="003170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19968" w:history="1">
            <w:r w:rsidRPr="00AB43AF">
              <w:rPr>
                <w:rStyle w:val="Hyperlink"/>
                <w:noProof/>
              </w:rPr>
              <w:t>Test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8377" w14:textId="12BC3F9D" w:rsidR="003170AD" w:rsidRDefault="003170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19969" w:history="1">
            <w:r w:rsidRPr="00AB43AF">
              <w:rPr>
                <w:rStyle w:val="Hyperlink"/>
                <w:noProof/>
              </w:rPr>
              <w:t>Helpful Trouble shoo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A548" w14:textId="73115BA5" w:rsidR="002C6670" w:rsidRDefault="002C6670">
          <w:r>
            <w:rPr>
              <w:b/>
              <w:bCs/>
              <w:noProof/>
            </w:rPr>
            <w:fldChar w:fldCharType="end"/>
          </w:r>
        </w:p>
      </w:sdtContent>
    </w:sdt>
    <w:p w14:paraId="6136C03F" w14:textId="77777777" w:rsidR="002C6670" w:rsidRPr="002C6670" w:rsidRDefault="002C6670" w:rsidP="002C6670"/>
    <w:p w14:paraId="7453B240" w14:textId="6AC67A11" w:rsidR="00891C46" w:rsidRDefault="00891C46" w:rsidP="00517D02">
      <w:pPr>
        <w:pStyle w:val="Heading2"/>
      </w:pPr>
      <w:bookmarkStart w:id="1" w:name="_Toc172019954"/>
      <w:r>
        <w:t>Source code location</w:t>
      </w:r>
      <w:bookmarkEnd w:id="1"/>
      <w:r>
        <w:t xml:space="preserve"> </w:t>
      </w:r>
    </w:p>
    <w:p w14:paraId="7127F23F" w14:textId="0D69FB79" w:rsidR="004F1F54" w:rsidRDefault="004F1F54" w:rsidP="004F1F54">
      <w:r>
        <w:t>Source code can be found in the team</w:t>
      </w:r>
      <w:r w:rsidR="000E4C12">
        <w:t>’</w:t>
      </w:r>
      <w:r>
        <w:t xml:space="preserve">s folder at </w:t>
      </w:r>
      <w:r w:rsidR="008845DD">
        <w:t>in the team group IG88</w:t>
      </w:r>
      <w:r w:rsidR="0052071A">
        <w:t>.</w:t>
      </w:r>
    </w:p>
    <w:p w14:paraId="12F59933" w14:textId="722C30E5" w:rsidR="000E4C12" w:rsidRPr="000E4C12" w:rsidRDefault="000E4C12" w:rsidP="004F1F54">
      <w:pPr>
        <w:rPr>
          <w:color w:val="FF0000"/>
        </w:rPr>
      </w:pPr>
      <w:r>
        <w:rPr>
          <w:color w:val="FF0000"/>
        </w:rPr>
        <w:t>In Documents -&gt; General -&gt; 03 Development -&gt; Dielectric Antenna</w:t>
      </w:r>
    </w:p>
    <w:p w14:paraId="6F601556" w14:textId="297462E8" w:rsidR="0052071A" w:rsidRPr="004F1F54" w:rsidRDefault="0052071A" w:rsidP="004F1F54">
      <w:r w:rsidRPr="0052071A">
        <w:lastRenderedPageBreak/>
        <w:drawing>
          <wp:inline distT="0" distB="0" distL="0" distR="0" wp14:anchorId="7103192C" wp14:editId="14F20DA0">
            <wp:extent cx="5731510" cy="3839210"/>
            <wp:effectExtent l="0" t="0" r="2540" b="8890"/>
            <wp:docPr id="2128416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1612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DD56" w14:textId="2CE1FA7F" w:rsidR="00891C46" w:rsidRDefault="00891C46" w:rsidP="00517D02">
      <w:pPr>
        <w:pStyle w:val="Heading2"/>
      </w:pPr>
      <w:bookmarkStart w:id="2" w:name="_Toc172019955"/>
      <w:r>
        <w:t>Arduino firmware upload</w:t>
      </w:r>
      <w:bookmarkEnd w:id="2"/>
      <w:r>
        <w:t xml:space="preserve"> </w:t>
      </w:r>
    </w:p>
    <w:p w14:paraId="651BC7EB" w14:textId="2639B1E0" w:rsidR="004F4316" w:rsidRPr="004F4316" w:rsidRDefault="004F4316" w:rsidP="004F4316">
      <w:r>
        <w:t xml:space="preserve">There are two different actuators that are used in this project being the </w:t>
      </w:r>
      <w:proofErr w:type="spellStart"/>
      <w:r w:rsidRPr="004F4316">
        <w:t>Actuonix</w:t>
      </w:r>
      <w:proofErr w:type="spellEnd"/>
      <w:r>
        <w:t xml:space="preserve"> and RS PRO (RS PRO being the latest version).</w:t>
      </w:r>
    </w:p>
    <w:p w14:paraId="36587DA6" w14:textId="77777777" w:rsidR="004F4316" w:rsidRDefault="004E608D" w:rsidP="004E608D">
      <w:pPr>
        <w:pStyle w:val="Heading3"/>
      </w:pPr>
      <w:bookmarkStart w:id="3" w:name="_Toc172019956"/>
      <w:proofErr w:type="spellStart"/>
      <w:r>
        <w:t>Ac</w:t>
      </w:r>
      <w:r w:rsidR="00177239">
        <w:t>tu</w:t>
      </w:r>
      <w:r w:rsidR="00BB7120">
        <w:t>oni</w:t>
      </w:r>
      <w:r w:rsidR="004F4316">
        <w:t>x</w:t>
      </w:r>
      <w:bookmarkEnd w:id="3"/>
      <w:proofErr w:type="spellEnd"/>
      <w:r w:rsidR="004F4316">
        <w:t xml:space="preserve"> </w:t>
      </w:r>
    </w:p>
    <w:p w14:paraId="63F9E9D4" w14:textId="77777777" w:rsidR="0074281A" w:rsidRPr="0074281A" w:rsidRDefault="0074281A" w:rsidP="004F4316">
      <w:r>
        <w:t xml:space="preserve">The firmware for this actuator can be </w:t>
      </w:r>
      <w:r w:rsidRPr="0074281A">
        <w:t xml:space="preserve">found at </w:t>
      </w:r>
    </w:p>
    <w:p w14:paraId="6505D091" w14:textId="750BE26A" w:rsidR="004E608D" w:rsidRDefault="0074281A" w:rsidP="004F4316">
      <w:pPr>
        <w:rPr>
          <w:color w:val="FF0000"/>
        </w:rPr>
      </w:pPr>
      <w:proofErr w:type="spellStart"/>
      <w:r w:rsidRPr="0074281A">
        <w:rPr>
          <w:color w:val="FF0000"/>
        </w:rPr>
        <w:t>Megiq</w:t>
      </w:r>
      <w:proofErr w:type="spellEnd"/>
      <w:r w:rsidRPr="0074281A">
        <w:rPr>
          <w:color w:val="FF0000"/>
        </w:rPr>
        <w:t xml:space="preserve"> VNA Server\Python Server\</w:t>
      </w:r>
      <w:proofErr w:type="spellStart"/>
      <w:r w:rsidRPr="0074281A">
        <w:rPr>
          <w:color w:val="FF0000"/>
        </w:rPr>
        <w:t>mudmasterui</w:t>
      </w:r>
      <w:proofErr w:type="spellEnd"/>
      <w:r w:rsidRPr="0074281A">
        <w:rPr>
          <w:color w:val="FF0000"/>
        </w:rPr>
        <w:t>\</w:t>
      </w:r>
      <w:proofErr w:type="spellStart"/>
      <w:r w:rsidRPr="0074281A">
        <w:rPr>
          <w:color w:val="FF0000"/>
        </w:rPr>
        <w:t>ArduinoFirmware</w:t>
      </w:r>
      <w:proofErr w:type="spellEnd"/>
      <w:r w:rsidRPr="0074281A">
        <w:rPr>
          <w:color w:val="FF0000"/>
        </w:rPr>
        <w:t>\</w:t>
      </w:r>
      <w:proofErr w:type="spellStart"/>
      <w:r w:rsidRPr="0074281A">
        <w:rPr>
          <w:color w:val="FF0000"/>
        </w:rPr>
        <w:t>MountingSystem</w:t>
      </w:r>
      <w:proofErr w:type="spellEnd"/>
    </w:p>
    <w:p w14:paraId="5908478C" w14:textId="3C5D6942" w:rsidR="00EC0201" w:rsidRDefault="00EC0201" w:rsidP="004F4316">
      <w:pPr>
        <w:rPr>
          <w:color w:val="FF0000"/>
        </w:rPr>
      </w:pPr>
      <w:r w:rsidRPr="00EC0201">
        <w:rPr>
          <w:color w:val="FF0000"/>
        </w:rPr>
        <w:drawing>
          <wp:inline distT="0" distB="0" distL="0" distR="0" wp14:anchorId="669BE12A" wp14:editId="66A81035">
            <wp:extent cx="5731510" cy="990600"/>
            <wp:effectExtent l="0" t="0" r="2540" b="0"/>
            <wp:docPr id="178947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783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07A9" w14:textId="7B8EDC6E" w:rsidR="00380CD9" w:rsidRDefault="00EC0201" w:rsidP="004F4316">
      <w:r w:rsidRPr="00EC0201">
        <w:t xml:space="preserve">These </w:t>
      </w:r>
      <w:r>
        <w:t xml:space="preserve">files are uploaded to </w:t>
      </w:r>
      <w:r w:rsidR="000800C6">
        <w:t xml:space="preserve">the Arduino using the Arduino </w:t>
      </w:r>
      <w:r w:rsidR="002200A7">
        <w:t>IDE</w:t>
      </w:r>
    </w:p>
    <w:p w14:paraId="2BA7BAC6" w14:textId="77777777" w:rsidR="00380CD9" w:rsidRDefault="00380CD9" w:rsidP="004F4316">
      <w:r w:rsidRPr="00380CD9">
        <w:lastRenderedPageBreak/>
        <w:drawing>
          <wp:inline distT="0" distB="0" distL="0" distR="0" wp14:anchorId="66591A0C" wp14:editId="67FD3BBB">
            <wp:extent cx="5731510" cy="2773045"/>
            <wp:effectExtent l="0" t="0" r="2540" b="8255"/>
            <wp:docPr id="432069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6991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7B42" w14:textId="77B5D9E4" w:rsidR="00EC0201" w:rsidRPr="00EC0201" w:rsidRDefault="00421EB1" w:rsidP="004F4316">
      <w:r>
        <w:t>Open the mounting system file then click upload with Arduino Uno selected. Should be the only option.</w:t>
      </w:r>
      <w:r w:rsidR="000800C6">
        <w:t xml:space="preserve"> </w:t>
      </w:r>
    </w:p>
    <w:p w14:paraId="7319A424" w14:textId="59DBEC51" w:rsidR="005B26B9" w:rsidRDefault="004E608D" w:rsidP="004E608D">
      <w:pPr>
        <w:pStyle w:val="Heading3"/>
      </w:pPr>
      <w:bookmarkStart w:id="4" w:name="_Toc172019957"/>
      <w:r>
        <w:t>RS PRO</w:t>
      </w:r>
      <w:bookmarkEnd w:id="4"/>
    </w:p>
    <w:p w14:paraId="7AE12ABE" w14:textId="77777777" w:rsidR="00421EB1" w:rsidRPr="0074281A" w:rsidRDefault="00421EB1" w:rsidP="00421EB1">
      <w:r>
        <w:t xml:space="preserve">The firmware for this actuator can be </w:t>
      </w:r>
      <w:r w:rsidRPr="0074281A">
        <w:t xml:space="preserve">found at </w:t>
      </w:r>
    </w:p>
    <w:p w14:paraId="2B31C711" w14:textId="1C3AD1FF" w:rsidR="00421EB1" w:rsidRDefault="006F4232" w:rsidP="00421EB1">
      <w:pPr>
        <w:rPr>
          <w:color w:val="FF0000"/>
        </w:rPr>
      </w:pPr>
      <w:r>
        <w:rPr>
          <w:color w:val="FF0000"/>
        </w:rPr>
        <w:t xml:space="preserve">Not yet uploaded to share drives </w:t>
      </w:r>
    </w:p>
    <w:p w14:paraId="2FAEA8ED" w14:textId="77777777" w:rsidR="00421EB1" w:rsidRDefault="00421EB1" w:rsidP="00421EB1">
      <w:pPr>
        <w:rPr>
          <w:color w:val="FF0000"/>
        </w:rPr>
      </w:pPr>
      <w:r w:rsidRPr="00EC0201">
        <w:rPr>
          <w:color w:val="FF0000"/>
        </w:rPr>
        <w:drawing>
          <wp:inline distT="0" distB="0" distL="0" distR="0" wp14:anchorId="0DD0931E" wp14:editId="12C2D60E">
            <wp:extent cx="5731510" cy="990600"/>
            <wp:effectExtent l="0" t="0" r="2540" b="0"/>
            <wp:docPr id="1102774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7472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4617" w14:textId="77777777" w:rsidR="00421EB1" w:rsidRDefault="00421EB1" w:rsidP="00421EB1">
      <w:r w:rsidRPr="00EC0201">
        <w:t xml:space="preserve">These </w:t>
      </w:r>
      <w:r>
        <w:t>files are uploaded to the Arduino using the Arduino ide</w:t>
      </w:r>
    </w:p>
    <w:p w14:paraId="5EF4D0D2" w14:textId="77777777" w:rsidR="00421EB1" w:rsidRDefault="00421EB1" w:rsidP="00421EB1">
      <w:r w:rsidRPr="00380CD9">
        <w:drawing>
          <wp:inline distT="0" distB="0" distL="0" distR="0" wp14:anchorId="7E0B60D2" wp14:editId="158E64EF">
            <wp:extent cx="5731510" cy="2773045"/>
            <wp:effectExtent l="0" t="0" r="2540" b="8255"/>
            <wp:docPr id="801534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6991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BD9D" w14:textId="7B3E4A03" w:rsidR="001C6B3B" w:rsidRPr="001C6B3B" w:rsidRDefault="00421EB1" w:rsidP="001C6B3B">
      <w:r>
        <w:lastRenderedPageBreak/>
        <w:t xml:space="preserve">Open the mounting system file then click upload with Arduino Uno selected. Should be the only option. </w:t>
      </w:r>
    </w:p>
    <w:p w14:paraId="6044CB07" w14:textId="4A2DABE7" w:rsidR="004F1F54" w:rsidRPr="004F1F54" w:rsidRDefault="004F1F54" w:rsidP="00097D27">
      <w:pPr>
        <w:pStyle w:val="Heading2"/>
      </w:pPr>
      <w:bookmarkStart w:id="5" w:name="_Toc172019958"/>
      <w:proofErr w:type="spellStart"/>
      <w:r>
        <w:t>MiQVNA</w:t>
      </w:r>
      <w:bookmarkEnd w:id="5"/>
      <w:proofErr w:type="spellEnd"/>
    </w:p>
    <w:p w14:paraId="26D569AA" w14:textId="77777777" w:rsidR="004F1F54" w:rsidRDefault="004F1F54" w:rsidP="004F1F54">
      <w:r>
        <w:t xml:space="preserve">Setup </w:t>
      </w:r>
      <w:proofErr w:type="spellStart"/>
      <w:r>
        <w:t>MiQVNA</w:t>
      </w:r>
      <w:proofErr w:type="spellEnd"/>
      <w:r>
        <w:t xml:space="preserve"> (to connect to sensor) – </w:t>
      </w:r>
    </w:p>
    <w:p w14:paraId="64436EC8" w14:textId="77777777" w:rsidR="004F1F54" w:rsidRPr="004F1F54" w:rsidRDefault="004F1F54" w:rsidP="004F1F54">
      <w:pPr>
        <w:pStyle w:val="ListParagraph"/>
        <w:numPr>
          <w:ilvl w:val="0"/>
          <w:numId w:val="3"/>
        </w:numPr>
      </w:pPr>
      <w:r>
        <w:t xml:space="preserve">This is a software that is used to read the sensor which interfaces with the VNA Server should be located at this folder from the source files </w:t>
      </w:r>
      <w:r>
        <w:br/>
      </w:r>
      <w:proofErr w:type="spellStart"/>
      <w:r w:rsidRPr="003A7CF5">
        <w:rPr>
          <w:color w:val="FF0000"/>
        </w:rPr>
        <w:t>Megiq</w:t>
      </w:r>
      <w:proofErr w:type="spellEnd"/>
      <w:r w:rsidRPr="003A7CF5">
        <w:rPr>
          <w:color w:val="FF0000"/>
        </w:rPr>
        <w:t xml:space="preserve"> VNA Server\Installer</w:t>
      </w:r>
    </w:p>
    <w:p w14:paraId="194CE8B5" w14:textId="1391BE70" w:rsidR="004F1F54" w:rsidRPr="004F1F54" w:rsidRDefault="004F1F54" w:rsidP="004F1F54">
      <w:pPr>
        <w:pStyle w:val="ListParagraph"/>
        <w:numPr>
          <w:ilvl w:val="0"/>
          <w:numId w:val="3"/>
        </w:numPr>
      </w:pPr>
      <w:r w:rsidRPr="004F1F54">
        <w:t xml:space="preserve">Run the installer </w:t>
      </w:r>
    </w:p>
    <w:p w14:paraId="09FDC833" w14:textId="77777777" w:rsidR="004F1F54" w:rsidRDefault="004F1F54" w:rsidP="004F1F54">
      <w:r>
        <w:t xml:space="preserve"> </w:t>
      </w:r>
      <w:r w:rsidRPr="00C43CAF">
        <w:rPr>
          <w:noProof/>
        </w:rPr>
        <w:drawing>
          <wp:inline distT="0" distB="0" distL="0" distR="0" wp14:anchorId="67F60253" wp14:editId="63C41406">
            <wp:extent cx="2257740" cy="800212"/>
            <wp:effectExtent l="0" t="0" r="0" b="0"/>
            <wp:docPr id="48955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516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1766" w14:textId="54551FEF" w:rsidR="004F1F54" w:rsidRDefault="006D4FD0" w:rsidP="006D4FD0">
      <w:pPr>
        <w:pStyle w:val="Heading2"/>
      </w:pPr>
      <w:bookmarkStart w:id="6" w:name="_Toc172019959"/>
      <w:r>
        <w:t>Hardware connections</w:t>
      </w:r>
      <w:bookmarkEnd w:id="6"/>
    </w:p>
    <w:p w14:paraId="21A0BD2F" w14:textId="77777777" w:rsidR="004841CA" w:rsidRDefault="00887902" w:rsidP="001F4C16">
      <w:pPr>
        <w:pStyle w:val="Heading3"/>
      </w:pPr>
      <w:bookmarkStart w:id="7" w:name="_Toc172019960"/>
      <w:r>
        <w:t>VTC/PC</w:t>
      </w:r>
      <w:bookmarkEnd w:id="7"/>
    </w:p>
    <w:p w14:paraId="650F36AD" w14:textId="1FD0B1EA" w:rsidR="004841CA" w:rsidRDefault="004841CA" w:rsidP="004841CA">
      <w:pPr>
        <w:pStyle w:val="ListParagraph"/>
        <w:numPr>
          <w:ilvl w:val="0"/>
          <w:numId w:val="6"/>
        </w:numPr>
      </w:pPr>
      <w:r>
        <w:t>2 used connection</w:t>
      </w:r>
      <w:r w:rsidR="00AA26FA">
        <w:t xml:space="preserve"> (both USB Connection)</w:t>
      </w:r>
      <w:r>
        <w:t xml:space="preserve"> </w:t>
      </w:r>
    </w:p>
    <w:p w14:paraId="4A40A763" w14:textId="29016172" w:rsidR="004841CA" w:rsidRDefault="0037659C" w:rsidP="004841CA">
      <w:pPr>
        <w:pStyle w:val="ListParagraph"/>
        <w:numPr>
          <w:ilvl w:val="1"/>
          <w:numId w:val="6"/>
        </w:numPr>
      </w:pPr>
      <w:r>
        <w:t xml:space="preserve">One connects to the </w:t>
      </w:r>
      <w:r w:rsidRPr="0037659C">
        <w:t>Arduino</w:t>
      </w:r>
      <w:r w:rsidR="002A3990">
        <w:t xml:space="preserve"> will need a</w:t>
      </w:r>
      <w:r w:rsidR="00B2503F">
        <w:t>n</w:t>
      </w:r>
      <w:r w:rsidR="002A3990">
        <w:t xml:space="preserve"> adaptor </w:t>
      </w:r>
    </w:p>
    <w:p w14:paraId="66CA2F99" w14:textId="35042DC1" w:rsidR="0037659C" w:rsidRPr="004841CA" w:rsidRDefault="0037659C" w:rsidP="004841CA">
      <w:pPr>
        <w:pStyle w:val="ListParagraph"/>
        <w:numPr>
          <w:ilvl w:val="1"/>
          <w:numId w:val="6"/>
        </w:numPr>
      </w:pPr>
      <w:r>
        <w:t xml:space="preserve">The other connection to the </w:t>
      </w:r>
      <w:r w:rsidR="0083422A">
        <w:t xml:space="preserve">VNA </w:t>
      </w:r>
      <w:r w:rsidR="00B2503F">
        <w:t>will need a</w:t>
      </w:r>
      <w:r w:rsidR="00B2503F">
        <w:t>n</w:t>
      </w:r>
      <w:r w:rsidR="00B2503F">
        <w:t xml:space="preserve"> adaptor</w:t>
      </w:r>
    </w:p>
    <w:p w14:paraId="46DB1919" w14:textId="77777777" w:rsidR="0083422A" w:rsidRDefault="00887902" w:rsidP="001F4C16">
      <w:pPr>
        <w:pStyle w:val="Heading3"/>
      </w:pPr>
      <w:r>
        <w:br/>
      </w:r>
      <w:bookmarkStart w:id="8" w:name="_Toc172019961"/>
      <w:r w:rsidR="001F4C16">
        <w:t>Arduino</w:t>
      </w:r>
      <w:bookmarkEnd w:id="8"/>
    </w:p>
    <w:p w14:paraId="4E188EC6" w14:textId="73B2A0C6" w:rsidR="00887902" w:rsidRDefault="00F30733" w:rsidP="00F30733">
      <w:pPr>
        <w:pStyle w:val="ListParagraph"/>
        <w:numPr>
          <w:ilvl w:val="0"/>
          <w:numId w:val="6"/>
        </w:numPr>
      </w:pPr>
      <w:r>
        <w:t xml:space="preserve">3 connections </w:t>
      </w:r>
    </w:p>
    <w:p w14:paraId="0FE64FE7" w14:textId="050B0E4C" w:rsidR="00C15D9F" w:rsidRDefault="00C15D9F" w:rsidP="00C15D9F">
      <w:pPr>
        <w:pStyle w:val="ListParagraph"/>
        <w:numPr>
          <w:ilvl w:val="1"/>
          <w:numId w:val="6"/>
        </w:numPr>
      </w:pPr>
      <w:r>
        <w:t xml:space="preserve">Pc </w:t>
      </w:r>
    </w:p>
    <w:p w14:paraId="5F7FCE1B" w14:textId="21DA4D22" w:rsidR="00084572" w:rsidRDefault="00C15D9F" w:rsidP="00084572">
      <w:pPr>
        <w:pStyle w:val="ListParagraph"/>
        <w:numPr>
          <w:ilvl w:val="1"/>
          <w:numId w:val="6"/>
        </w:numPr>
      </w:pPr>
      <w:r>
        <w:t xml:space="preserve">Power </w:t>
      </w:r>
      <w:r w:rsidR="00084572">
        <w:t xml:space="preserve">will need to be connected to the </w:t>
      </w:r>
      <w:r w:rsidR="00AC18B5">
        <w:t>12-volt</w:t>
      </w:r>
      <w:r w:rsidR="00084572">
        <w:t xml:space="preserve"> power supply </w:t>
      </w:r>
      <w:r w:rsidR="001D1F12">
        <w:t>to operate actuators this is connected as seen in the image below brown and blue wires</w:t>
      </w:r>
      <w:r w:rsidR="00750AD4">
        <w:t xml:space="preserve">. </w:t>
      </w:r>
      <w:r w:rsidR="006B1D61">
        <w:t>It’s</w:t>
      </w:r>
      <w:r w:rsidR="00750AD4">
        <w:t xml:space="preserve"> connected by (+ to Vin and – to GND)</w:t>
      </w:r>
    </w:p>
    <w:p w14:paraId="11463DB5" w14:textId="68D36226" w:rsidR="00C15D9F" w:rsidRDefault="00C15D9F" w:rsidP="00C15D9F">
      <w:pPr>
        <w:pStyle w:val="ListParagraph"/>
        <w:numPr>
          <w:ilvl w:val="1"/>
          <w:numId w:val="6"/>
        </w:numPr>
      </w:pPr>
      <w:r>
        <w:t xml:space="preserve">Actuator </w:t>
      </w:r>
      <w:r w:rsidR="0091106B">
        <w:t xml:space="preserve">– refer to actuator section </w:t>
      </w:r>
    </w:p>
    <w:p w14:paraId="2DA3A95F" w14:textId="0E99E731" w:rsidR="00FD0C8F" w:rsidRDefault="00533003" w:rsidP="00FD0C8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146EF9C" wp14:editId="0BBF4E2F">
            <wp:extent cx="4530507" cy="3398131"/>
            <wp:effectExtent l="0" t="0" r="3810" b="0"/>
            <wp:docPr id="29804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45099" name="Picture 2980450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94" cy="34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5BF6" w14:textId="34B9A3B1" w:rsidR="001F4C16" w:rsidRDefault="001F4C16" w:rsidP="001F4C16">
      <w:pPr>
        <w:pStyle w:val="Heading3"/>
      </w:pPr>
      <w:bookmarkStart w:id="9" w:name="_Toc172019962"/>
      <w:r>
        <w:t>VNA</w:t>
      </w:r>
      <w:bookmarkEnd w:id="9"/>
    </w:p>
    <w:p w14:paraId="03C6CC97" w14:textId="77777777" w:rsidR="006040E3" w:rsidRDefault="006040E3" w:rsidP="006040E3">
      <w:pPr>
        <w:pStyle w:val="ListParagraph"/>
        <w:numPr>
          <w:ilvl w:val="0"/>
          <w:numId w:val="6"/>
        </w:numPr>
      </w:pPr>
      <w:r>
        <w:t xml:space="preserve">2 connections </w:t>
      </w:r>
    </w:p>
    <w:p w14:paraId="11F4F353" w14:textId="490DD40B" w:rsidR="006040E3" w:rsidRDefault="006040E3" w:rsidP="006040E3">
      <w:pPr>
        <w:pStyle w:val="ListParagraph"/>
        <w:numPr>
          <w:ilvl w:val="1"/>
          <w:numId w:val="6"/>
        </w:numPr>
      </w:pPr>
      <w:r>
        <w:t xml:space="preserve">Power </w:t>
      </w:r>
    </w:p>
    <w:p w14:paraId="0F9FC594" w14:textId="3CE1487E" w:rsidR="006040E3" w:rsidRDefault="006040E3" w:rsidP="006040E3">
      <w:pPr>
        <w:pStyle w:val="ListParagraph"/>
        <w:numPr>
          <w:ilvl w:val="1"/>
          <w:numId w:val="6"/>
        </w:numPr>
      </w:pPr>
      <w:r>
        <w:t xml:space="preserve">Pc </w:t>
      </w:r>
    </w:p>
    <w:p w14:paraId="3108352E" w14:textId="7CE1A888" w:rsidR="001A0CB7" w:rsidRDefault="00E83744" w:rsidP="001A0CB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80B75E5" wp14:editId="1F0B47CF">
            <wp:extent cx="4170982" cy="5561463"/>
            <wp:effectExtent l="0" t="0" r="1270" b="1270"/>
            <wp:docPr id="9043064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06485" name="Picture 9043064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396" cy="55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F2F2" w14:textId="5EDDC373" w:rsidR="006040E3" w:rsidRPr="004A4063" w:rsidRDefault="006040E3" w:rsidP="006040E3">
      <w:pPr>
        <w:pStyle w:val="ListParagraph"/>
        <w:numPr>
          <w:ilvl w:val="0"/>
          <w:numId w:val="6"/>
        </w:numPr>
      </w:pPr>
      <w:r>
        <w:t xml:space="preserve">Device is made up of </w:t>
      </w:r>
      <w:r w:rsidR="00865F46">
        <w:t xml:space="preserve">multiple parts will need to connect these as well. </w:t>
      </w:r>
      <w:r w:rsidR="00DF5389">
        <w:t>Refer to above image</w:t>
      </w:r>
    </w:p>
    <w:p w14:paraId="152A2C0E" w14:textId="77777777" w:rsidR="00F53E1B" w:rsidRPr="00F53E1B" w:rsidRDefault="00F53E1B" w:rsidP="00F53E1B"/>
    <w:p w14:paraId="5C6B720D" w14:textId="77777777" w:rsidR="001F4C16" w:rsidRDefault="001F4C16" w:rsidP="001F4C16">
      <w:pPr>
        <w:pStyle w:val="Heading3"/>
      </w:pPr>
      <w:bookmarkStart w:id="10" w:name="_Toc172019963"/>
      <w:r>
        <w:t>Actuator</w:t>
      </w:r>
      <w:bookmarkEnd w:id="10"/>
    </w:p>
    <w:p w14:paraId="604DB689" w14:textId="4FC0FC3D" w:rsidR="001F4C16" w:rsidRDefault="001F4C16" w:rsidP="00FA306E">
      <w:pPr>
        <w:pStyle w:val="Heading4"/>
      </w:pPr>
      <w:proofErr w:type="spellStart"/>
      <w:r>
        <w:t>A</w:t>
      </w:r>
      <w:r w:rsidR="00FA306E">
        <w:t>c</w:t>
      </w:r>
      <w:r>
        <w:t>t</w:t>
      </w:r>
      <w:r w:rsidR="00FA306E">
        <w:t>uonix</w:t>
      </w:r>
      <w:proofErr w:type="spellEnd"/>
      <w:r w:rsidR="00FA306E">
        <w:t xml:space="preserve"> </w:t>
      </w:r>
      <w:r>
        <w:t xml:space="preserve"> </w:t>
      </w:r>
    </w:p>
    <w:p w14:paraId="4F6AF2B2" w14:textId="5B58637B" w:rsidR="004A4063" w:rsidRPr="004A4063" w:rsidRDefault="004A4063" w:rsidP="004A4063">
      <w:pPr>
        <w:pStyle w:val="ListParagraph"/>
        <w:numPr>
          <w:ilvl w:val="0"/>
          <w:numId w:val="6"/>
        </w:numPr>
      </w:pPr>
      <w:r>
        <w:t xml:space="preserve">2 </w:t>
      </w:r>
      <w:r w:rsidR="000551C0">
        <w:t>connections</w:t>
      </w:r>
      <w:r>
        <w:t xml:space="preserve"> </w:t>
      </w:r>
    </w:p>
    <w:p w14:paraId="60EB8190" w14:textId="45D66CCB" w:rsidR="00887902" w:rsidRDefault="00BB2751" w:rsidP="001F4C16">
      <w:pPr>
        <w:pStyle w:val="Heading4"/>
      </w:pPr>
      <w:r>
        <w:t>RSI PRO</w:t>
      </w:r>
    </w:p>
    <w:p w14:paraId="5C6E8B5E" w14:textId="77777777" w:rsidR="00E1378F" w:rsidRDefault="004A4063" w:rsidP="004A4063">
      <w:pPr>
        <w:pStyle w:val="ListParagraph"/>
        <w:numPr>
          <w:ilvl w:val="0"/>
          <w:numId w:val="6"/>
        </w:numPr>
      </w:pPr>
      <w:r>
        <w:t>1 connection</w:t>
      </w:r>
    </w:p>
    <w:p w14:paraId="658463D7" w14:textId="241538CD" w:rsidR="004A4063" w:rsidRDefault="00E1378F" w:rsidP="00E1378F">
      <w:pPr>
        <w:pStyle w:val="ListParagraph"/>
        <w:numPr>
          <w:ilvl w:val="1"/>
          <w:numId w:val="6"/>
        </w:numPr>
      </w:pPr>
      <w:r>
        <w:t>The RSI PRO will need to be connected to the Arduino via one of the motor control</w:t>
      </w:r>
      <w:r w:rsidR="006500E1">
        <w:t xml:space="preserve"> pins</w:t>
      </w:r>
      <w:r w:rsidR="003A2044">
        <w:t xml:space="preserve"> (B in this case)</w:t>
      </w:r>
      <w:r w:rsidR="00F514CE">
        <w:t>.</w:t>
      </w:r>
      <w:r w:rsidR="005326C2">
        <w:t xml:space="preserve"> In practice this is 2 </w:t>
      </w:r>
      <w:r w:rsidR="00D477E7">
        <w:t xml:space="preserve">wires connected to the Arduino </w:t>
      </w:r>
      <w:r w:rsidR="00527487">
        <w:t xml:space="preserve">(will be + to + and – to </w:t>
      </w:r>
      <w:proofErr w:type="gramStart"/>
      <w:r w:rsidR="00527487">
        <w:t xml:space="preserve">- </w:t>
      </w:r>
      <w:r w:rsidR="00B16FB9">
        <w:t xml:space="preserve"> |</w:t>
      </w:r>
      <w:proofErr w:type="gramEnd"/>
      <w:r w:rsidR="00B16FB9">
        <w:t xml:space="preserve"> Red and black wires</w:t>
      </w:r>
      <w:r w:rsidR="00527487">
        <w:t xml:space="preserve">) as seen in the image below. </w:t>
      </w:r>
      <w:r w:rsidR="00F514CE">
        <w:t xml:space="preserve"> </w:t>
      </w:r>
      <w:r>
        <w:t xml:space="preserve"> </w:t>
      </w:r>
      <w:r w:rsidR="004A4063">
        <w:t xml:space="preserve"> </w:t>
      </w:r>
    </w:p>
    <w:p w14:paraId="2C310F7C" w14:textId="7050FA7B" w:rsidR="000551C0" w:rsidRDefault="000551C0" w:rsidP="000551C0">
      <w:pPr>
        <w:pStyle w:val="Heading3"/>
      </w:pPr>
      <w:bookmarkStart w:id="11" w:name="_Toc172019964"/>
      <w:proofErr w:type="spellStart"/>
      <w:r>
        <w:lastRenderedPageBreak/>
        <w:t>Teltonika</w:t>
      </w:r>
      <w:bookmarkEnd w:id="11"/>
      <w:proofErr w:type="spellEnd"/>
      <w:r>
        <w:t xml:space="preserve"> </w:t>
      </w:r>
    </w:p>
    <w:p w14:paraId="12B0C861" w14:textId="568AE326" w:rsidR="000551C0" w:rsidRDefault="000551C0" w:rsidP="000551C0">
      <w:pPr>
        <w:pStyle w:val="ListParagraph"/>
        <w:numPr>
          <w:ilvl w:val="0"/>
          <w:numId w:val="6"/>
        </w:numPr>
      </w:pPr>
      <w:r>
        <w:t xml:space="preserve">1 connection </w:t>
      </w:r>
    </w:p>
    <w:p w14:paraId="1E71A2ED" w14:textId="06064DFE" w:rsidR="00806D5A" w:rsidRPr="000551C0" w:rsidRDefault="00320D67" w:rsidP="00806D5A">
      <w:pPr>
        <w:pStyle w:val="ListParagraph"/>
        <w:numPr>
          <w:ilvl w:val="1"/>
          <w:numId w:val="6"/>
        </w:numPr>
      </w:pPr>
      <w:r>
        <w:t xml:space="preserve">The VTC/PC will need to be connected to the same network however this should already be the case and therefore no connection will need to be made. </w:t>
      </w:r>
      <w:proofErr w:type="gramStart"/>
      <w:r>
        <w:t>However</w:t>
      </w:r>
      <w:proofErr w:type="gramEnd"/>
      <w:r>
        <w:t xml:space="preserve"> if not </w:t>
      </w:r>
      <w:r w:rsidR="00021065">
        <w:t xml:space="preserve">connect a </w:t>
      </w:r>
      <w:proofErr w:type="spellStart"/>
      <w:r w:rsidR="00021065">
        <w:t>usb</w:t>
      </w:r>
      <w:proofErr w:type="spellEnd"/>
      <w:r w:rsidR="00021065">
        <w:t xml:space="preserve"> to either the </w:t>
      </w:r>
      <w:proofErr w:type="spellStart"/>
      <w:r w:rsidR="00021065">
        <w:t>netgear</w:t>
      </w:r>
      <w:proofErr w:type="spellEnd"/>
      <w:r w:rsidR="00021065">
        <w:t xml:space="preserve"> or </w:t>
      </w:r>
      <w:proofErr w:type="spellStart"/>
      <w:r w:rsidR="00021065">
        <w:t>teltonika</w:t>
      </w:r>
      <w:proofErr w:type="spellEnd"/>
      <w:r w:rsidR="00021065">
        <w:t xml:space="preserve"> via one of the </w:t>
      </w:r>
      <w:r w:rsidR="00E1378F">
        <w:t xml:space="preserve">ethernet data ports. </w:t>
      </w:r>
    </w:p>
    <w:p w14:paraId="6D4CA535" w14:textId="1EE561F4" w:rsidR="00BB2751" w:rsidRPr="00BB2751" w:rsidRDefault="00BB2751" w:rsidP="00BB2751">
      <w:r>
        <w:t xml:space="preserve">  </w:t>
      </w:r>
    </w:p>
    <w:p w14:paraId="3FC68C08" w14:textId="6B05F8D7" w:rsidR="002C6670" w:rsidRDefault="002C6670" w:rsidP="002C6670">
      <w:pPr>
        <w:pStyle w:val="Heading2"/>
      </w:pPr>
      <w:bookmarkStart w:id="12" w:name="_Toc172019965"/>
      <w:r>
        <w:t>VNA Interface changes</w:t>
      </w:r>
      <w:bookmarkEnd w:id="12"/>
      <w:r>
        <w:t xml:space="preserve"> </w:t>
      </w:r>
    </w:p>
    <w:p w14:paraId="79113E6E" w14:textId="4B2F145E" w:rsidR="002C6670" w:rsidRPr="002C6670" w:rsidRDefault="002C6670" w:rsidP="002C6670">
      <w:pPr>
        <w:pStyle w:val="Heading3"/>
      </w:pPr>
      <w:bookmarkStart w:id="13" w:name="_Toc172019966"/>
      <w:r>
        <w:t>Download python</w:t>
      </w:r>
      <w:bookmarkEnd w:id="13"/>
      <w:r>
        <w:t xml:space="preserve"> </w:t>
      </w:r>
    </w:p>
    <w:p w14:paraId="2747A7C3" w14:textId="3B22F67B" w:rsidR="002C6670" w:rsidRDefault="002C6670" w:rsidP="002C6670">
      <w:r>
        <w:t>You may also need to install python on the new device if not already</w:t>
      </w:r>
    </w:p>
    <w:p w14:paraId="6F2CD4C1" w14:textId="62FAA9DF" w:rsidR="004E6CD5" w:rsidRPr="002C6670" w:rsidRDefault="004E6CD5" w:rsidP="002C6670">
      <w:hyperlink r:id="rId12" w:history="1">
        <w:r>
          <w:rPr>
            <w:rStyle w:val="Hyperlink"/>
          </w:rPr>
          <w:t>Download Python | Python.org</w:t>
        </w:r>
      </w:hyperlink>
    </w:p>
    <w:p w14:paraId="3BACDB6C" w14:textId="02787219" w:rsidR="00891C46" w:rsidRDefault="00891C46" w:rsidP="002C6670">
      <w:pPr>
        <w:pStyle w:val="Heading3"/>
      </w:pPr>
      <w:bookmarkStart w:id="14" w:name="_Toc172019967"/>
      <w:r>
        <w:t>VNA interface config file changes</w:t>
      </w:r>
      <w:r w:rsidR="00345891">
        <w:t>.</w:t>
      </w:r>
      <w:bookmarkEnd w:id="14"/>
    </w:p>
    <w:p w14:paraId="6D22229C" w14:textId="36D727A4" w:rsidR="00345891" w:rsidRDefault="00603A3D" w:rsidP="00345891">
      <w:pPr>
        <w:pStyle w:val="ListParagraph"/>
        <w:numPr>
          <w:ilvl w:val="0"/>
          <w:numId w:val="1"/>
        </w:numPr>
      </w:pPr>
      <w:r>
        <w:t xml:space="preserve">If you run the </w:t>
      </w:r>
      <w:proofErr w:type="spellStart"/>
      <w:r>
        <w:t>vna</w:t>
      </w:r>
      <w:proofErr w:type="spellEnd"/>
      <w:r>
        <w:t xml:space="preserve"> interface</w:t>
      </w:r>
      <w:r w:rsidR="00FE0EB7">
        <w:t xml:space="preserve"> (runserver.py files)</w:t>
      </w:r>
      <w:r>
        <w:t xml:space="preserve"> you will be greeted by this error message as seen in the image below.</w:t>
      </w:r>
    </w:p>
    <w:p w14:paraId="4F417D4A" w14:textId="5C4F1A57" w:rsidR="00603A3D" w:rsidRDefault="00603A3D" w:rsidP="00603A3D">
      <w:pPr>
        <w:pStyle w:val="ListParagraph"/>
        <w:numPr>
          <w:ilvl w:val="0"/>
          <w:numId w:val="1"/>
        </w:numPr>
      </w:pPr>
      <w:r>
        <w:t xml:space="preserve">You will need to update some of the configuration files </w:t>
      </w:r>
      <w:r w:rsidR="00D64132">
        <w:t>to</w:t>
      </w:r>
      <w:r>
        <w:t xml:space="preserve"> run the server on a new device.</w:t>
      </w:r>
    </w:p>
    <w:p w14:paraId="4DF3C966" w14:textId="45A21501" w:rsidR="00345891" w:rsidRDefault="00345891" w:rsidP="00891C46">
      <w:r w:rsidRPr="00345891">
        <w:rPr>
          <w:noProof/>
        </w:rPr>
        <w:drawing>
          <wp:inline distT="0" distB="0" distL="0" distR="0" wp14:anchorId="760CAD7D" wp14:editId="28ECE5E0">
            <wp:extent cx="4300396" cy="2080336"/>
            <wp:effectExtent l="0" t="0" r="5080" b="0"/>
            <wp:docPr id="177991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181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318" cy="20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FE3A" w14:textId="77777777" w:rsidR="0009152A" w:rsidRDefault="009B040C" w:rsidP="00891C46">
      <w:r>
        <w:t xml:space="preserve">The following files can be found at </w:t>
      </w:r>
    </w:p>
    <w:p w14:paraId="23034F5E" w14:textId="77777777" w:rsidR="0009152A" w:rsidRPr="0009152A" w:rsidRDefault="009B040C" w:rsidP="00891C46">
      <w:pPr>
        <w:rPr>
          <w:color w:val="FF0000"/>
        </w:rPr>
      </w:pPr>
      <w:proofErr w:type="spellStart"/>
      <w:r w:rsidRPr="0009152A">
        <w:rPr>
          <w:color w:val="FF0000"/>
        </w:rPr>
        <w:t>Megiq</w:t>
      </w:r>
      <w:proofErr w:type="spellEnd"/>
      <w:r w:rsidRPr="0009152A">
        <w:rPr>
          <w:color w:val="FF0000"/>
        </w:rPr>
        <w:t xml:space="preserve"> VNA Server\Python Server\</w:t>
      </w:r>
      <w:proofErr w:type="spellStart"/>
      <w:r w:rsidRPr="0009152A">
        <w:rPr>
          <w:color w:val="FF0000"/>
        </w:rPr>
        <w:t>mudmasterui</w:t>
      </w:r>
      <w:proofErr w:type="spellEnd"/>
      <w:r w:rsidRPr="0009152A">
        <w:rPr>
          <w:color w:val="FF0000"/>
        </w:rPr>
        <w:t>\</w:t>
      </w:r>
      <w:proofErr w:type="spellStart"/>
      <w:r w:rsidRPr="0009152A">
        <w:rPr>
          <w:color w:val="FF0000"/>
        </w:rPr>
        <w:t>MudMasterUI</w:t>
      </w:r>
      <w:proofErr w:type="spellEnd"/>
      <w:r w:rsidRPr="0009152A">
        <w:rPr>
          <w:color w:val="FF0000"/>
        </w:rPr>
        <w:t xml:space="preserve"> </w:t>
      </w:r>
    </w:p>
    <w:p w14:paraId="6CA279E8" w14:textId="194FBC9B" w:rsidR="009B040C" w:rsidRDefault="009B040C" w:rsidP="00891C46">
      <w:r>
        <w:t xml:space="preserve">folder from the source files. </w:t>
      </w:r>
    </w:p>
    <w:p w14:paraId="26D43359" w14:textId="77777777" w:rsidR="00E45B29" w:rsidRPr="00FE0EB7" w:rsidRDefault="00603A3D" w:rsidP="00891C46">
      <w:pPr>
        <w:rPr>
          <w:b/>
          <w:bCs/>
        </w:rPr>
      </w:pPr>
      <w:r w:rsidRPr="00FE0EB7">
        <w:rPr>
          <w:b/>
          <w:bCs/>
        </w:rPr>
        <w:t xml:space="preserve">Open </w:t>
      </w:r>
      <w:r w:rsidR="00E45B29" w:rsidRPr="00FE0EB7">
        <w:rPr>
          <w:b/>
          <w:bCs/>
        </w:rPr>
        <w:t xml:space="preserve">config.p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7023"/>
      </w:tblGrid>
      <w:tr w:rsidR="00E45B29" w14:paraId="3A63BAF7" w14:textId="77777777" w:rsidTr="00E45B29">
        <w:tc>
          <w:tcPr>
            <w:tcW w:w="1838" w:type="dxa"/>
          </w:tcPr>
          <w:p w14:paraId="4C95A840" w14:textId="2FFE7C97" w:rsidR="00E45B29" w:rsidRDefault="00E45B29" w:rsidP="00E45B29">
            <w:r w:rsidRPr="00E45B29">
              <w:t>MACHINE_DIRECTORY</w:t>
            </w:r>
            <w:r>
              <w:t xml:space="preserve"> line 10 of config.py</w:t>
            </w:r>
          </w:p>
          <w:p w14:paraId="1455C1FB" w14:textId="77777777" w:rsidR="00E45B29" w:rsidRDefault="00E45B29" w:rsidP="00891C46"/>
        </w:tc>
        <w:tc>
          <w:tcPr>
            <w:tcW w:w="7178" w:type="dxa"/>
          </w:tcPr>
          <w:p w14:paraId="5DB65C90" w14:textId="4CD82385" w:rsidR="00E45B29" w:rsidRDefault="00E45B29" w:rsidP="00891C46">
            <w:r>
              <w:t xml:space="preserve">Change the machine directory </w:t>
            </w:r>
            <w:r w:rsidR="00210707">
              <w:t>variable</w:t>
            </w:r>
            <w:r>
              <w:t xml:space="preserve"> to the location you want the datafiles to be placed in. (this file will likely need to be synced with a SharePoint folders)</w:t>
            </w:r>
          </w:p>
          <w:p w14:paraId="48F89AAE" w14:textId="77777777" w:rsidR="00E45B29" w:rsidRDefault="00E45B29" w:rsidP="00891C46">
            <w:r w:rsidRPr="00E45B29">
              <w:rPr>
                <w:noProof/>
              </w:rPr>
              <w:lastRenderedPageBreak/>
              <w:drawing>
                <wp:inline distT="0" distB="0" distL="0" distR="0" wp14:anchorId="272CFCBA" wp14:editId="03E83408">
                  <wp:extent cx="4407126" cy="2082907"/>
                  <wp:effectExtent l="0" t="0" r="0" b="0"/>
                  <wp:docPr id="795053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0532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126" cy="208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95643" w14:textId="77777777" w:rsidR="00E45B29" w:rsidRDefault="00990CBC" w:rsidP="00891C46">
            <w:r>
              <w:t>Below image file path has changed</w:t>
            </w:r>
          </w:p>
          <w:p w14:paraId="38FF6F75" w14:textId="3DCB7C6D" w:rsidR="00990CBC" w:rsidRDefault="00990CBC" w:rsidP="00891C46">
            <w:r w:rsidRPr="00990CBC">
              <w:rPr>
                <w:noProof/>
              </w:rPr>
              <w:drawing>
                <wp:inline distT="0" distB="0" distL="0" distR="0" wp14:anchorId="4271404F" wp14:editId="0DBCE0F5">
                  <wp:extent cx="5731510" cy="681355"/>
                  <wp:effectExtent l="0" t="0" r="2540" b="4445"/>
                  <wp:docPr id="801833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83336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E86" w14:paraId="00770756" w14:textId="77777777" w:rsidTr="00E45B29">
        <w:tc>
          <w:tcPr>
            <w:tcW w:w="1838" w:type="dxa"/>
          </w:tcPr>
          <w:p w14:paraId="6B39499D" w14:textId="5B29D72E" w:rsidR="009E4E86" w:rsidRDefault="009E4E86" w:rsidP="009E4E86">
            <w:r>
              <w:lastRenderedPageBreak/>
              <w:t>Site</w:t>
            </w:r>
            <w:r>
              <w:t xml:space="preserve"> line 1</w:t>
            </w:r>
            <w:r>
              <w:t>9</w:t>
            </w:r>
            <w:r>
              <w:t xml:space="preserve"> of config.py</w:t>
            </w:r>
          </w:p>
          <w:p w14:paraId="76E72971" w14:textId="77777777" w:rsidR="009E4E86" w:rsidRPr="00E45B29" w:rsidRDefault="009E4E86" w:rsidP="00E45B29"/>
        </w:tc>
        <w:tc>
          <w:tcPr>
            <w:tcW w:w="7178" w:type="dxa"/>
          </w:tcPr>
          <w:p w14:paraId="370F154F" w14:textId="3CDB5466" w:rsidR="009E4E86" w:rsidRDefault="009E4E86" w:rsidP="00891C46">
            <w:r>
              <w:t xml:space="preserve">Change site to desired site. </w:t>
            </w:r>
          </w:p>
          <w:p w14:paraId="0372C7F2" w14:textId="6F9AF20D" w:rsidR="009E4E86" w:rsidRDefault="009E4E86" w:rsidP="00891C46">
            <w:r>
              <w:t xml:space="preserve">Note that </w:t>
            </w:r>
            <w:r w:rsidR="003D6036">
              <w:t xml:space="preserve">potential sites are found in </w:t>
            </w:r>
            <w:r w:rsidR="003D6036" w:rsidRPr="003D6036">
              <w:t>Open config_site.py</w:t>
            </w:r>
            <w:r w:rsidR="003D6036">
              <w:t xml:space="preserve"> files</w:t>
            </w:r>
            <w:r w:rsidR="00EE1998">
              <w:t xml:space="preserve">. Used default or change to desired site. </w:t>
            </w:r>
          </w:p>
          <w:p w14:paraId="3F5350B0" w14:textId="7A4B552A" w:rsidR="009E4E86" w:rsidRDefault="009E4E86" w:rsidP="00891C46">
            <w:r w:rsidRPr="009E4E86">
              <w:drawing>
                <wp:inline distT="0" distB="0" distL="0" distR="0" wp14:anchorId="6DEA3038" wp14:editId="4C48D153">
                  <wp:extent cx="2152761" cy="495325"/>
                  <wp:effectExtent l="0" t="0" r="0" b="0"/>
                  <wp:docPr id="1191056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05654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761" cy="4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DC8A4" w14:textId="24586367" w:rsidR="009E4E86" w:rsidRDefault="009E4E86" w:rsidP="00891C46"/>
        </w:tc>
      </w:tr>
    </w:tbl>
    <w:p w14:paraId="0542DE63" w14:textId="77777777" w:rsidR="00E45B29" w:rsidRDefault="00E45B29" w:rsidP="00891C46"/>
    <w:p w14:paraId="06265F25" w14:textId="341C78C8" w:rsidR="00E45B29" w:rsidRPr="006337BD" w:rsidRDefault="00E45B29" w:rsidP="00891C46">
      <w:pPr>
        <w:rPr>
          <w:b/>
          <w:bCs/>
        </w:rPr>
      </w:pPr>
      <w:r w:rsidRPr="006337BD">
        <w:rPr>
          <w:b/>
          <w:bCs/>
        </w:rPr>
        <w:t xml:space="preserve">Open configmachine.p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6558"/>
      </w:tblGrid>
      <w:tr w:rsidR="009B040C" w14:paraId="554BF431" w14:textId="77777777" w:rsidTr="00213707">
        <w:tc>
          <w:tcPr>
            <w:tcW w:w="2547" w:type="dxa"/>
          </w:tcPr>
          <w:p w14:paraId="45D8C55F" w14:textId="21285F3F" w:rsidR="00990CBC" w:rsidRDefault="00990CBC" w:rsidP="00891C46">
            <w:proofErr w:type="spellStart"/>
            <w:r w:rsidRPr="00E45B29">
              <w:t>machineNumber</w:t>
            </w:r>
            <w:proofErr w:type="spellEnd"/>
            <w:r>
              <w:t xml:space="preserve"> line 3 of config_machine.py</w:t>
            </w:r>
          </w:p>
        </w:tc>
        <w:tc>
          <w:tcPr>
            <w:tcW w:w="6469" w:type="dxa"/>
            <w:vMerge w:val="restart"/>
          </w:tcPr>
          <w:p w14:paraId="74978179" w14:textId="131DC7E4" w:rsidR="00990CBC" w:rsidRDefault="00990CBC" w:rsidP="00990CBC">
            <w:pPr>
              <w:pStyle w:val="ListParagraph"/>
              <w:numPr>
                <w:ilvl w:val="0"/>
                <w:numId w:val="2"/>
              </w:numPr>
            </w:pPr>
            <w:r>
              <w:t>Change machine number to desired machine</w:t>
            </w:r>
          </w:p>
          <w:p w14:paraId="19F8B74D" w14:textId="05C2B831" w:rsidR="00990CBC" w:rsidRDefault="00990CBC" w:rsidP="009B040C">
            <w:pPr>
              <w:pStyle w:val="ListParagraph"/>
              <w:numPr>
                <w:ilvl w:val="0"/>
                <w:numId w:val="2"/>
              </w:numPr>
            </w:pPr>
            <w:r w:rsidRPr="00990CBC">
              <w:rPr>
                <w:noProof/>
              </w:rPr>
              <w:drawing>
                <wp:inline distT="0" distB="0" distL="0" distR="0" wp14:anchorId="3A4A5284" wp14:editId="438B7A2D">
                  <wp:extent cx="3717114" cy="628854"/>
                  <wp:effectExtent l="0" t="0" r="0" b="0"/>
                  <wp:docPr id="2086843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8433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529" cy="63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AF4D3" w14:textId="4941BC7D" w:rsidR="00990CBC" w:rsidRDefault="00990CBC" w:rsidP="00990CBC">
            <w:pPr>
              <w:pStyle w:val="ListParagraph"/>
              <w:numPr>
                <w:ilvl w:val="0"/>
                <w:numId w:val="2"/>
              </w:numPr>
            </w:pPr>
            <w:r>
              <w:t xml:space="preserve">And for </w:t>
            </w:r>
            <w:r w:rsidRPr="00990CBC">
              <w:t>'</w:t>
            </w:r>
            <w:proofErr w:type="spellStart"/>
            <w:r w:rsidRPr="00990CBC">
              <w:t>vnaServerProcessPath</w:t>
            </w:r>
            <w:proofErr w:type="spellEnd"/>
            <w:r w:rsidRPr="00990CBC">
              <w:t>'</w:t>
            </w:r>
            <w:r>
              <w:t xml:space="preserve"> will need to find the </w:t>
            </w:r>
            <w:proofErr w:type="spellStart"/>
            <w:r>
              <w:t>MegiqVnaServer</w:t>
            </w:r>
            <w:proofErr w:type="spellEnd"/>
            <w:r>
              <w:t xml:space="preserve"> executable file path. </w:t>
            </w:r>
          </w:p>
          <w:p w14:paraId="776F1666" w14:textId="7B57D0CF" w:rsidR="00990CBC" w:rsidRDefault="00990CBC" w:rsidP="00990CBC">
            <w:pPr>
              <w:pStyle w:val="ListParagraph"/>
            </w:pPr>
            <w:r>
              <w:t xml:space="preserve">It should </w:t>
            </w:r>
            <w:r w:rsidR="009B040C">
              <w:t>be in</w:t>
            </w:r>
            <w:r>
              <w:t xml:space="preserve"> the </w:t>
            </w:r>
            <w:r w:rsidR="004E11B5">
              <w:t>same files</w:t>
            </w:r>
            <w:r w:rsidR="009B040C">
              <w:t xml:space="preserve"> collection of files that the python interface was in</w:t>
            </w:r>
            <w:r w:rsidR="003A7CF5">
              <w:t xml:space="preserve"> (</w:t>
            </w:r>
            <w:proofErr w:type="spellStart"/>
            <w:r w:rsidR="003A7CF5" w:rsidRPr="003A7CF5">
              <w:rPr>
                <w:color w:val="FF0000"/>
              </w:rPr>
              <w:t>Megiq</w:t>
            </w:r>
            <w:proofErr w:type="spellEnd"/>
            <w:r w:rsidR="003A7CF5" w:rsidRPr="003A7CF5">
              <w:rPr>
                <w:color w:val="FF0000"/>
              </w:rPr>
              <w:t xml:space="preserve"> VNA Server</w:t>
            </w:r>
            <w:r w:rsidR="003A7CF5" w:rsidRPr="003A7CF5">
              <w:rPr>
                <w:color w:val="FF0000"/>
              </w:rPr>
              <w:t xml:space="preserve"> </w:t>
            </w:r>
            <w:r w:rsidR="003A7CF5">
              <w:t>folder)</w:t>
            </w:r>
            <w:r w:rsidR="009B040C">
              <w:t xml:space="preserve">. </w:t>
            </w:r>
          </w:p>
          <w:p w14:paraId="6A730392" w14:textId="2133AD75" w:rsidR="00990CBC" w:rsidRDefault="00990CBC" w:rsidP="00990CBC">
            <w:pPr>
              <w:pStyle w:val="ListParagraph"/>
            </w:pPr>
          </w:p>
          <w:p w14:paraId="1669293C" w14:textId="3EF9B6BB" w:rsidR="00990CBC" w:rsidRDefault="00990CBC" w:rsidP="00990CBC">
            <w:pPr>
              <w:pStyle w:val="ListParagraph"/>
              <w:numPr>
                <w:ilvl w:val="0"/>
                <w:numId w:val="2"/>
              </w:numPr>
            </w:pPr>
            <w:r w:rsidRPr="00990CBC">
              <w:rPr>
                <w:noProof/>
              </w:rPr>
              <w:drawing>
                <wp:inline distT="0" distB="0" distL="0" distR="0" wp14:anchorId="0CE3FE00" wp14:editId="21940637">
                  <wp:extent cx="2600688" cy="1086002"/>
                  <wp:effectExtent l="0" t="0" r="0" b="0"/>
                  <wp:docPr id="1992994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99430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31F6B" w14:textId="77777777" w:rsidR="00990CBC" w:rsidRDefault="00990CBC" w:rsidP="00990CBC">
            <w:pPr>
              <w:pStyle w:val="ListParagraph"/>
            </w:pPr>
          </w:p>
          <w:p w14:paraId="5EE69A66" w14:textId="77777777" w:rsidR="00990CBC" w:rsidRDefault="00990CBC" w:rsidP="00990CBC">
            <w:pPr>
              <w:pStyle w:val="ListParagraph"/>
              <w:numPr>
                <w:ilvl w:val="0"/>
                <w:numId w:val="2"/>
              </w:numPr>
            </w:pPr>
            <w:r w:rsidRPr="00990CBC">
              <w:rPr>
                <w:noProof/>
              </w:rPr>
              <w:lastRenderedPageBreak/>
              <w:drawing>
                <wp:inline distT="0" distB="0" distL="0" distR="0" wp14:anchorId="571C4038" wp14:editId="343F9DBF">
                  <wp:extent cx="1325023" cy="2055137"/>
                  <wp:effectExtent l="0" t="0" r="8890" b="2540"/>
                  <wp:docPr id="1871557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55714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880" cy="206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E28F9" w14:textId="77777777" w:rsidR="009B040C" w:rsidRDefault="009B040C" w:rsidP="009B040C">
            <w:pPr>
              <w:pStyle w:val="ListParagraph"/>
            </w:pPr>
          </w:p>
          <w:p w14:paraId="2818AA5A" w14:textId="41FEBF5E" w:rsidR="009B040C" w:rsidRDefault="009B040C" w:rsidP="00990CBC">
            <w:pPr>
              <w:pStyle w:val="ListParagraph"/>
              <w:numPr>
                <w:ilvl w:val="0"/>
                <w:numId w:val="2"/>
              </w:numPr>
            </w:pPr>
            <w:r>
              <w:t xml:space="preserve">Once updated </w:t>
            </w:r>
            <w:r>
              <w:br/>
            </w:r>
            <w:r w:rsidRPr="009B040C">
              <w:rPr>
                <w:noProof/>
              </w:rPr>
              <w:drawing>
                <wp:inline distT="0" distB="0" distL="0" distR="0" wp14:anchorId="6500615F" wp14:editId="76AC6735">
                  <wp:extent cx="3585065" cy="386072"/>
                  <wp:effectExtent l="0" t="0" r="0" b="0"/>
                  <wp:docPr id="1407604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60468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332" cy="39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40C" w14:paraId="592BCBEF" w14:textId="77777777" w:rsidTr="00213707">
        <w:tc>
          <w:tcPr>
            <w:tcW w:w="2547" w:type="dxa"/>
          </w:tcPr>
          <w:p w14:paraId="5DE3F02A" w14:textId="26D6DCC7" w:rsidR="00990CBC" w:rsidRDefault="00990CBC" w:rsidP="00891C46">
            <w:proofErr w:type="spellStart"/>
            <w:r w:rsidRPr="00E45B29">
              <w:t>vnaServerProcessPath</w:t>
            </w:r>
            <w:proofErr w:type="spellEnd"/>
            <w:r>
              <w:t xml:space="preserve"> line 4 of config_machine.py</w:t>
            </w:r>
          </w:p>
        </w:tc>
        <w:tc>
          <w:tcPr>
            <w:tcW w:w="6469" w:type="dxa"/>
            <w:vMerge/>
          </w:tcPr>
          <w:p w14:paraId="0C815879" w14:textId="77777777" w:rsidR="00990CBC" w:rsidRDefault="00990CBC" w:rsidP="00891C46"/>
        </w:tc>
      </w:tr>
    </w:tbl>
    <w:p w14:paraId="4E9C36AE" w14:textId="77777777" w:rsidR="00E45B29" w:rsidRDefault="00E45B29" w:rsidP="00891C46"/>
    <w:p w14:paraId="32135E04" w14:textId="77777777" w:rsidR="00E45B29" w:rsidRPr="00DF7513" w:rsidRDefault="00E45B29" w:rsidP="00DF7513">
      <w:pPr>
        <w:rPr>
          <w:b/>
          <w:bCs/>
        </w:rPr>
      </w:pPr>
      <w:r w:rsidRPr="00DF7513">
        <w:rPr>
          <w:b/>
          <w:bCs/>
        </w:rPr>
        <w:t xml:space="preserve">Open config_site.p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B040C" w14:paraId="5FEA6F8E" w14:textId="77777777" w:rsidTr="000B1E86">
        <w:tc>
          <w:tcPr>
            <w:tcW w:w="2547" w:type="dxa"/>
          </w:tcPr>
          <w:p w14:paraId="16512B17" w14:textId="3096E401" w:rsidR="009B040C" w:rsidRDefault="009B040C" w:rsidP="00E45B29">
            <w:r w:rsidRPr="009B040C">
              <w:t>SITE_</w:t>
            </w:r>
            <w:proofErr w:type="gramStart"/>
            <w:r w:rsidRPr="009B040C">
              <w:t xml:space="preserve">CONFIG </w:t>
            </w:r>
            <w:r>
              <w:t xml:space="preserve"> line</w:t>
            </w:r>
            <w:proofErr w:type="gramEnd"/>
            <w:r>
              <w:t xml:space="preserve"> 53 of config_site.py</w:t>
            </w:r>
          </w:p>
        </w:tc>
        <w:tc>
          <w:tcPr>
            <w:tcW w:w="6469" w:type="dxa"/>
          </w:tcPr>
          <w:p w14:paraId="42EED83D" w14:textId="33745CD4" w:rsidR="009B040C" w:rsidRDefault="00B05D43" w:rsidP="00E45B29">
            <w:r>
              <w:t>May need to update this file with a new site.</w:t>
            </w:r>
            <w:r w:rsidR="00441596">
              <w:t xml:space="preserve"> Currently unsure of this. </w:t>
            </w:r>
            <w:r>
              <w:t xml:space="preserve"> </w:t>
            </w:r>
          </w:p>
        </w:tc>
      </w:tr>
    </w:tbl>
    <w:p w14:paraId="5AA5D4BC" w14:textId="77777777" w:rsidR="009B040C" w:rsidRDefault="009B040C" w:rsidP="00E45B29"/>
    <w:p w14:paraId="0CED20F9" w14:textId="5344392E" w:rsidR="00177239" w:rsidRDefault="00177239" w:rsidP="00177239">
      <w:pPr>
        <w:pStyle w:val="Heading2"/>
      </w:pPr>
      <w:bookmarkStart w:id="15" w:name="_Toc172019968"/>
      <w:r>
        <w:t>Test Run</w:t>
      </w:r>
      <w:bookmarkEnd w:id="15"/>
    </w:p>
    <w:p w14:paraId="054B3A97" w14:textId="4D2E0529" w:rsidR="00E45B29" w:rsidRDefault="009B040C" w:rsidP="00177239">
      <w:r>
        <w:t>Give the server a test run. Should be able to run the server at this point.</w:t>
      </w:r>
    </w:p>
    <w:p w14:paraId="358C2EA0" w14:textId="79E4CEF8" w:rsidR="009B040C" w:rsidRDefault="009B040C" w:rsidP="00ED5B05">
      <w:pPr>
        <w:pStyle w:val="ListParagraph"/>
        <w:numPr>
          <w:ilvl w:val="0"/>
          <w:numId w:val="4"/>
        </w:numPr>
      </w:pPr>
      <w:r>
        <w:t>Connect sensor and Arduino</w:t>
      </w:r>
      <w:r w:rsidR="009B2EA8">
        <w:t xml:space="preserve"> via USB connection</w:t>
      </w:r>
      <w:r w:rsidR="009A7DE2">
        <w:t xml:space="preserve"> (one will connect to Arduino and the other to the sensor)</w:t>
      </w:r>
      <w:r>
        <w:t xml:space="preserve">. </w:t>
      </w:r>
    </w:p>
    <w:p w14:paraId="05FFD0DD" w14:textId="7D30D200" w:rsidR="00193EDB" w:rsidRDefault="00ED5B05" w:rsidP="00617A77">
      <w:pPr>
        <w:pStyle w:val="ListParagraph"/>
        <w:numPr>
          <w:ilvl w:val="0"/>
          <w:numId w:val="4"/>
        </w:numPr>
      </w:pPr>
      <w:r>
        <w:t xml:space="preserve">Then run the </w:t>
      </w:r>
      <w:r w:rsidR="00FE379E">
        <w:t xml:space="preserve">runserver.py file using python found at </w:t>
      </w:r>
      <w:proofErr w:type="spellStart"/>
      <w:r w:rsidR="00FE379E" w:rsidRPr="00617A77">
        <w:rPr>
          <w:color w:val="FF0000"/>
        </w:rPr>
        <w:t>Megiq</w:t>
      </w:r>
      <w:proofErr w:type="spellEnd"/>
      <w:r w:rsidR="00FE379E" w:rsidRPr="00617A77">
        <w:rPr>
          <w:color w:val="FF0000"/>
        </w:rPr>
        <w:t xml:space="preserve"> VNA Server\Python Server\</w:t>
      </w:r>
      <w:proofErr w:type="spellStart"/>
      <w:r w:rsidR="00FE379E" w:rsidRPr="00617A77">
        <w:rPr>
          <w:color w:val="FF0000"/>
        </w:rPr>
        <w:t>mudmasterui</w:t>
      </w:r>
      <w:proofErr w:type="spellEnd"/>
      <w:r w:rsidR="00FE379E" w:rsidRPr="00617A77">
        <w:rPr>
          <w:color w:val="FF0000"/>
        </w:rPr>
        <w:t xml:space="preserve"> </w:t>
      </w:r>
      <w:r w:rsidR="00FE379E" w:rsidRPr="00FE379E">
        <w:t>folder location</w:t>
      </w:r>
      <w:r w:rsidR="00193EDB">
        <w:t>.</w:t>
      </w:r>
    </w:p>
    <w:p w14:paraId="5FC24EEE" w14:textId="2639851E" w:rsidR="00617A77" w:rsidRDefault="00617A77" w:rsidP="00617A77">
      <w:pPr>
        <w:pStyle w:val="ListParagraph"/>
        <w:numPr>
          <w:ilvl w:val="0"/>
          <w:numId w:val="4"/>
        </w:numPr>
      </w:pPr>
      <w:r>
        <w:t xml:space="preserve">In or browser of choice </w:t>
      </w:r>
      <w:proofErr w:type="spellStart"/>
      <w:r>
        <w:t>goto</w:t>
      </w:r>
      <w:proofErr w:type="spellEnd"/>
      <w:r>
        <w:t xml:space="preserve"> </w:t>
      </w:r>
      <w:hyperlink r:id="rId21" w:history="1">
        <w:r w:rsidR="009A44E4" w:rsidRPr="00DB51A3">
          <w:rPr>
            <w:rStyle w:val="Hyperlink"/>
          </w:rPr>
          <w:t>http://localhost:8080/</w:t>
        </w:r>
        <w:r w:rsidR="009A44E4" w:rsidRPr="00DB51A3">
          <w:rPr>
            <w:rStyle w:val="Hyperlink"/>
          </w:rPr>
          <w:t>home</w:t>
        </w:r>
      </w:hyperlink>
      <w:r w:rsidR="009A44E4">
        <w:t xml:space="preserve"> </w:t>
      </w:r>
    </w:p>
    <w:p w14:paraId="07902412" w14:textId="7F218913" w:rsidR="009A44E4" w:rsidRDefault="009A44E4" w:rsidP="009A44E4">
      <w:pPr>
        <w:pStyle w:val="ListParagraph"/>
        <w:numPr>
          <w:ilvl w:val="1"/>
          <w:numId w:val="4"/>
        </w:numPr>
      </w:pPr>
      <w:r>
        <w:t>Should be a webpage at this location</w:t>
      </w:r>
    </w:p>
    <w:p w14:paraId="14122887" w14:textId="63DD10A4" w:rsidR="009A44E4" w:rsidRDefault="00BD1FB2" w:rsidP="00BD1FB2">
      <w:pPr>
        <w:pStyle w:val="Heading2"/>
      </w:pPr>
      <w:bookmarkStart w:id="16" w:name="_Toc172019969"/>
      <w:r>
        <w:t>Helpful Trouble shooting informa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7670"/>
      </w:tblGrid>
      <w:tr w:rsidR="009A44E4" w14:paraId="06413963" w14:textId="77777777" w:rsidTr="004B130C">
        <w:tc>
          <w:tcPr>
            <w:tcW w:w="4673" w:type="dxa"/>
          </w:tcPr>
          <w:p w14:paraId="52A6B577" w14:textId="4B73EFEB" w:rsidR="009A44E4" w:rsidRDefault="00970FE6" w:rsidP="009A44E4">
            <w:r w:rsidRPr="00D0224E">
              <w:rPr>
                <w:b/>
                <w:bCs/>
              </w:rPr>
              <w:t xml:space="preserve">Location of </w:t>
            </w:r>
            <w:proofErr w:type="spellStart"/>
            <w:r w:rsidRPr="00D0224E">
              <w:rPr>
                <w:b/>
                <w:bCs/>
              </w:rPr>
              <w:t>Teltonika</w:t>
            </w:r>
            <w:proofErr w:type="spellEnd"/>
            <w:r w:rsidRPr="00D0224E">
              <w:rPr>
                <w:b/>
                <w:bCs/>
              </w:rPr>
              <w:t xml:space="preserve"> connection variable</w:t>
            </w:r>
            <w:r w:rsidR="00814AAA" w:rsidRPr="00D0224E">
              <w:t>.</w:t>
            </w:r>
            <w:r w:rsidR="00814AAA" w:rsidRPr="00D0224E">
              <w:br/>
            </w:r>
            <w:r w:rsidR="00814AAA">
              <w:t xml:space="preserve">(if </w:t>
            </w:r>
            <w:proofErr w:type="spellStart"/>
            <w:r w:rsidR="00814AAA">
              <w:t>teltonika</w:t>
            </w:r>
            <w:proofErr w:type="spellEnd"/>
            <w:r w:rsidR="00814AAA">
              <w:t xml:space="preserve"> </w:t>
            </w:r>
            <w:r w:rsidR="00D0224E">
              <w:t>cannot</w:t>
            </w:r>
            <w:r w:rsidR="00814AAA">
              <w:t xml:space="preserve"> be found at </w:t>
            </w:r>
            <w:r w:rsidR="00814AAA" w:rsidRPr="00814AAA">
              <w:t>192.168.1.1</w:t>
            </w:r>
            <w:r w:rsidR="00D0224E">
              <w:t xml:space="preserve"> IP </w:t>
            </w:r>
            <w:r w:rsidR="00D0224E">
              <w:lastRenderedPageBreak/>
              <w:t>address then server will not be able to connect</w:t>
            </w:r>
            <w:r w:rsidR="00814AAA">
              <w:t>)</w:t>
            </w:r>
            <w:r>
              <w:t xml:space="preserve"> </w:t>
            </w:r>
          </w:p>
        </w:tc>
        <w:tc>
          <w:tcPr>
            <w:tcW w:w="4343" w:type="dxa"/>
          </w:tcPr>
          <w:p w14:paraId="681601C8" w14:textId="77777777" w:rsidR="00E84439" w:rsidRDefault="00E84439" w:rsidP="009A44E4">
            <w:r>
              <w:lastRenderedPageBreak/>
              <w:t xml:space="preserve">Found at </w:t>
            </w:r>
          </w:p>
          <w:p w14:paraId="0EF7491E" w14:textId="269089A1" w:rsidR="009A44E4" w:rsidRPr="00E84439" w:rsidRDefault="00E84439" w:rsidP="009A44E4">
            <w:pPr>
              <w:rPr>
                <w:color w:val="FF0000"/>
              </w:rPr>
            </w:pPr>
            <w:proofErr w:type="spellStart"/>
            <w:r w:rsidRPr="00E84439">
              <w:rPr>
                <w:color w:val="FF0000"/>
              </w:rPr>
              <w:t>Megiq</w:t>
            </w:r>
            <w:proofErr w:type="spellEnd"/>
            <w:r w:rsidRPr="00E84439">
              <w:rPr>
                <w:color w:val="FF0000"/>
              </w:rPr>
              <w:t xml:space="preserve"> VNA Server\Python Server\mudmasterui\MudMasterUI</w:t>
            </w:r>
            <w:r>
              <w:rPr>
                <w:color w:val="FF0000"/>
              </w:rPr>
              <w:t>\</w:t>
            </w:r>
            <w:r w:rsidR="004B130C">
              <w:rPr>
                <w:color w:val="FF0000"/>
              </w:rPr>
              <w:t>t</w:t>
            </w:r>
            <w:r>
              <w:rPr>
                <w:color w:val="FF0000"/>
              </w:rPr>
              <w:t>eltonikaSupport</w:t>
            </w:r>
            <w:r w:rsidR="004B130C">
              <w:rPr>
                <w:color w:val="FF0000"/>
              </w:rPr>
              <w:t>Functions.py</w:t>
            </w:r>
          </w:p>
          <w:p w14:paraId="6EEB444B" w14:textId="77777777" w:rsidR="00E84439" w:rsidRDefault="00E84439" w:rsidP="009A44E4">
            <w:r>
              <w:t>File</w:t>
            </w:r>
            <w:r w:rsidR="00D31189">
              <w:t>.</w:t>
            </w:r>
          </w:p>
          <w:p w14:paraId="608C6D12" w14:textId="1B5E7681" w:rsidR="00D31189" w:rsidRDefault="00D31189" w:rsidP="009A44E4">
            <w:r>
              <w:t>Cha</w:t>
            </w:r>
            <w:r w:rsidR="005D1C56">
              <w:t>n</w:t>
            </w:r>
            <w:r>
              <w:t>ge the variable DEVICE_IP in the image below</w:t>
            </w:r>
            <w:r w:rsidR="00C64535">
              <w:t xml:space="preserve"> (will be close to the top of the file)</w:t>
            </w:r>
            <w:r>
              <w:t>.</w:t>
            </w:r>
            <w:r w:rsidR="00090277">
              <w:t xml:space="preserve"> To dive new </w:t>
            </w:r>
            <w:proofErr w:type="spellStart"/>
            <w:r w:rsidR="00090277">
              <w:t>ip</w:t>
            </w:r>
            <w:proofErr w:type="spellEnd"/>
            <w:r w:rsidR="00090277">
              <w:t xml:space="preserve">. </w:t>
            </w:r>
            <w:r>
              <w:br/>
            </w:r>
            <w:r w:rsidRPr="00D31189">
              <w:drawing>
                <wp:inline distT="0" distB="0" distL="0" distR="0" wp14:anchorId="2AFC3988" wp14:editId="2937CF47">
                  <wp:extent cx="2200582" cy="828791"/>
                  <wp:effectExtent l="0" t="0" r="0" b="9525"/>
                  <wp:docPr id="1023389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38937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4E4" w14:paraId="263164A3" w14:textId="77777777" w:rsidTr="004B130C">
        <w:tc>
          <w:tcPr>
            <w:tcW w:w="4673" w:type="dxa"/>
          </w:tcPr>
          <w:p w14:paraId="667D2DB3" w14:textId="77777777" w:rsidR="009A44E4" w:rsidRDefault="00090277" w:rsidP="009A44E4">
            <w:pPr>
              <w:rPr>
                <w:b/>
                <w:bCs/>
              </w:rPr>
            </w:pPr>
            <w:proofErr w:type="spellStart"/>
            <w:r w:rsidRPr="00424514">
              <w:rPr>
                <w:b/>
                <w:bCs/>
              </w:rPr>
              <w:t>Teltonika</w:t>
            </w:r>
            <w:proofErr w:type="spellEnd"/>
            <w:r w:rsidRPr="00424514">
              <w:rPr>
                <w:b/>
                <w:bCs/>
              </w:rPr>
              <w:t xml:space="preserve"> login </w:t>
            </w:r>
            <w:r w:rsidR="005B4A71" w:rsidRPr="00424514">
              <w:rPr>
                <w:b/>
                <w:bCs/>
              </w:rPr>
              <w:t xml:space="preserve">information change. </w:t>
            </w:r>
          </w:p>
          <w:p w14:paraId="0F434962" w14:textId="71902F6F" w:rsidR="00424514" w:rsidRPr="00424514" w:rsidRDefault="00424514" w:rsidP="009A44E4">
            <w:r w:rsidRPr="00424514">
              <w:t>(</w:t>
            </w:r>
            <w:r>
              <w:t xml:space="preserve">if login </w:t>
            </w:r>
            <w:r w:rsidR="00E8496E">
              <w:t>username or password change on the device</w:t>
            </w:r>
            <w:r w:rsidRPr="00424514">
              <w:t>)</w:t>
            </w:r>
          </w:p>
        </w:tc>
        <w:tc>
          <w:tcPr>
            <w:tcW w:w="4343" w:type="dxa"/>
          </w:tcPr>
          <w:p w14:paraId="0D6A168A" w14:textId="77777777" w:rsidR="009A44E4" w:rsidRDefault="009A44E4" w:rsidP="009A44E4"/>
          <w:p w14:paraId="07A268A3" w14:textId="427F6F70" w:rsidR="00424514" w:rsidRDefault="00E8496E" w:rsidP="009A44E4">
            <w:r>
              <w:t xml:space="preserve">If password information for the </w:t>
            </w:r>
            <w:proofErr w:type="spellStart"/>
            <w:r>
              <w:t>teltonika</w:t>
            </w:r>
            <w:proofErr w:type="spellEnd"/>
            <w:r>
              <w:t xml:space="preserve"> is different then you will need to change the credential that the server uses to access the </w:t>
            </w:r>
            <w:proofErr w:type="spellStart"/>
            <w:r>
              <w:t>teltonika</w:t>
            </w:r>
            <w:proofErr w:type="spellEnd"/>
            <w:r w:rsidR="00DE7F70">
              <w:t xml:space="preserve">. </w:t>
            </w:r>
          </w:p>
          <w:p w14:paraId="5856A9FE" w14:textId="77777777" w:rsidR="00DE7F70" w:rsidRDefault="00DE7F70" w:rsidP="00DE7F70">
            <w:r>
              <w:t xml:space="preserve">Found at </w:t>
            </w:r>
          </w:p>
          <w:p w14:paraId="0FC45675" w14:textId="77777777" w:rsidR="00DE7F70" w:rsidRPr="00E84439" w:rsidRDefault="00DE7F70" w:rsidP="00DE7F70">
            <w:pPr>
              <w:rPr>
                <w:color w:val="FF0000"/>
              </w:rPr>
            </w:pPr>
            <w:proofErr w:type="spellStart"/>
            <w:r w:rsidRPr="00E84439">
              <w:rPr>
                <w:color w:val="FF0000"/>
              </w:rPr>
              <w:t>Megiq</w:t>
            </w:r>
            <w:proofErr w:type="spellEnd"/>
            <w:r w:rsidRPr="00E84439">
              <w:rPr>
                <w:color w:val="FF0000"/>
              </w:rPr>
              <w:t xml:space="preserve"> VNA Server\Python Server\mudmasterui\MudMasterUI</w:t>
            </w:r>
            <w:r>
              <w:rPr>
                <w:color w:val="FF0000"/>
              </w:rPr>
              <w:t>\teltonikaSupportFunctions.py</w:t>
            </w:r>
          </w:p>
          <w:p w14:paraId="7A359088" w14:textId="0229EB7A" w:rsidR="00DE7F70" w:rsidRDefault="00DE7F70" w:rsidP="00DE7F70">
            <w:r>
              <w:t>File.</w:t>
            </w:r>
            <w:r>
              <w:t xml:space="preserve"> Change the lines 37 and 38 seen in the image below to the correct username and password. </w:t>
            </w:r>
          </w:p>
          <w:p w14:paraId="4BC8A888" w14:textId="77777777" w:rsidR="00424514" w:rsidRDefault="00424514" w:rsidP="009A44E4"/>
          <w:p w14:paraId="2362F3D8" w14:textId="22192B07" w:rsidR="00424514" w:rsidRDefault="00424514" w:rsidP="009A44E4">
            <w:r w:rsidRPr="00424514">
              <w:drawing>
                <wp:inline distT="0" distB="0" distL="0" distR="0" wp14:anchorId="3A946490" wp14:editId="69E2CAEA">
                  <wp:extent cx="3477110" cy="2048161"/>
                  <wp:effectExtent l="0" t="0" r="0" b="9525"/>
                  <wp:docPr id="1445472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4726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4E4" w14:paraId="4C97E7F5" w14:textId="77777777" w:rsidTr="004B130C">
        <w:tc>
          <w:tcPr>
            <w:tcW w:w="4673" w:type="dxa"/>
          </w:tcPr>
          <w:p w14:paraId="1EA2A7EE" w14:textId="77777777" w:rsidR="009A44E4" w:rsidRPr="0015342E" w:rsidRDefault="0015342E" w:rsidP="009A44E4">
            <w:pPr>
              <w:rPr>
                <w:b/>
                <w:bCs/>
              </w:rPr>
            </w:pPr>
            <w:r w:rsidRPr="0015342E">
              <w:rPr>
                <w:b/>
                <w:bCs/>
              </w:rPr>
              <w:t xml:space="preserve">Permission Error quick fix </w:t>
            </w:r>
          </w:p>
          <w:p w14:paraId="4FEE7969" w14:textId="24F7D415" w:rsidR="0015342E" w:rsidRDefault="0015342E" w:rsidP="009A44E4"/>
        </w:tc>
        <w:tc>
          <w:tcPr>
            <w:tcW w:w="4343" w:type="dxa"/>
          </w:tcPr>
          <w:p w14:paraId="5C4D6A43" w14:textId="0CDC21EA" w:rsidR="00B6383E" w:rsidRDefault="00D46E6F" w:rsidP="009A44E4">
            <w:r>
              <w:t xml:space="preserve">if </w:t>
            </w:r>
            <w:r w:rsidR="00AD7A8C">
              <w:t>you’re</w:t>
            </w:r>
            <w:r>
              <w:t xml:space="preserve"> getting this error </w:t>
            </w:r>
            <w:r>
              <w:t xml:space="preserve">(in the image below) </w:t>
            </w:r>
            <w:r>
              <w:t>in the python console the</w:t>
            </w:r>
            <w:r>
              <w:t xml:space="preserve">n there can be </w:t>
            </w:r>
            <w:r w:rsidR="0060195B">
              <w:t>multiple issues.</w:t>
            </w:r>
          </w:p>
          <w:p w14:paraId="1ACDBCFA" w14:textId="61D7729F" w:rsidR="00AD7A8C" w:rsidRDefault="00AD7A8C" w:rsidP="009A44E4">
            <w:r w:rsidRPr="00B6383E">
              <w:drawing>
                <wp:inline distT="0" distB="0" distL="0" distR="0" wp14:anchorId="2155399F" wp14:editId="5D9045E7">
                  <wp:extent cx="4319517" cy="409172"/>
                  <wp:effectExtent l="0" t="0" r="5080" b="0"/>
                  <wp:docPr id="1454747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74772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918" cy="41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BC9C4" w14:textId="52255004" w:rsidR="0060195B" w:rsidRDefault="0060195B" w:rsidP="0060195B">
            <w:pPr>
              <w:pStyle w:val="ListParagraph"/>
              <w:numPr>
                <w:ilvl w:val="0"/>
                <w:numId w:val="5"/>
              </w:numPr>
            </w:pPr>
            <w:r>
              <w:t xml:space="preserve">The first is another program such as </w:t>
            </w:r>
            <w:proofErr w:type="spellStart"/>
            <w:r>
              <w:t>Ardunio</w:t>
            </w:r>
            <w:proofErr w:type="spellEnd"/>
            <w:r>
              <w:t xml:space="preserve"> IDE is using the </w:t>
            </w:r>
            <w:r w:rsidR="00AD7A8C">
              <w:t>port,</w:t>
            </w:r>
            <w:r>
              <w:t xml:space="preserve"> and you will need to close the application using the port.</w:t>
            </w:r>
          </w:p>
          <w:p w14:paraId="5BFFE3CD" w14:textId="3BA190BC" w:rsidR="00BF2D68" w:rsidRDefault="00BF2D68" w:rsidP="0060195B">
            <w:pPr>
              <w:pStyle w:val="ListParagraph"/>
              <w:numPr>
                <w:ilvl w:val="0"/>
                <w:numId w:val="5"/>
              </w:numPr>
            </w:pPr>
            <w:r>
              <w:t>The python interface also does not release ownership of the</w:t>
            </w:r>
            <w:r w:rsidR="0073162A">
              <w:t xml:space="preserve"> port even when closed (can occur when you restart the server) in this case </w:t>
            </w:r>
            <w:r w:rsidR="00AD7A8C">
              <w:t xml:space="preserve">unplug and reconnect the Arduino </w:t>
            </w:r>
            <w:proofErr w:type="spellStart"/>
            <w:r w:rsidR="00AD7A8C">
              <w:t>usb</w:t>
            </w:r>
            <w:proofErr w:type="spellEnd"/>
            <w:r w:rsidR="00AD7A8C">
              <w:t xml:space="preserve"> connection</w:t>
            </w:r>
            <w:r>
              <w:t xml:space="preserve"> </w:t>
            </w:r>
          </w:p>
          <w:p w14:paraId="5A36A40C" w14:textId="77777777" w:rsidR="00B6383E" w:rsidRDefault="00B6383E" w:rsidP="009A44E4"/>
          <w:p w14:paraId="0AB493D4" w14:textId="768D78E7" w:rsidR="00B6383E" w:rsidRDefault="00B6383E" w:rsidP="009A44E4"/>
        </w:tc>
      </w:tr>
      <w:tr w:rsidR="009A44E4" w14:paraId="0D487021" w14:textId="77777777" w:rsidTr="004B130C">
        <w:tc>
          <w:tcPr>
            <w:tcW w:w="4673" w:type="dxa"/>
          </w:tcPr>
          <w:p w14:paraId="7AAA87D4" w14:textId="02D442C6" w:rsidR="009A44E4" w:rsidRDefault="001265EA" w:rsidP="009A44E4">
            <w:r>
              <w:t xml:space="preserve">Output of log datafiles </w:t>
            </w:r>
            <w:r w:rsidR="00FA130C">
              <w:t>location</w:t>
            </w:r>
            <w:r w:rsidR="00F80EC3">
              <w:t>.</w:t>
            </w:r>
          </w:p>
        </w:tc>
        <w:tc>
          <w:tcPr>
            <w:tcW w:w="4343" w:type="dxa"/>
          </w:tcPr>
          <w:p w14:paraId="73499990" w14:textId="476F68CC" w:rsidR="009A44E4" w:rsidRDefault="00E3251D" w:rsidP="009A44E4">
            <w:proofErr w:type="spellStart"/>
            <w:r w:rsidRPr="0009152A">
              <w:rPr>
                <w:color w:val="FF0000"/>
              </w:rPr>
              <w:t>Megiq</w:t>
            </w:r>
            <w:proofErr w:type="spellEnd"/>
            <w:r w:rsidRPr="0009152A">
              <w:rPr>
                <w:color w:val="FF0000"/>
              </w:rPr>
              <w:t xml:space="preserve"> VNA Server\Python Server\mudmasterui\MudMasterUI</w:t>
            </w:r>
            <w:r w:rsidR="00291A45">
              <w:rPr>
                <w:color w:val="FF0000"/>
              </w:rPr>
              <w:t>\config.py</w:t>
            </w:r>
          </w:p>
          <w:p w14:paraId="5CE5C49B" w14:textId="77777777" w:rsidR="00C658E6" w:rsidRDefault="00C658E6" w:rsidP="009A44E4">
            <w:r w:rsidRPr="00E45B29">
              <w:rPr>
                <w:noProof/>
              </w:rPr>
              <w:lastRenderedPageBreak/>
              <w:drawing>
                <wp:inline distT="0" distB="0" distL="0" distR="0" wp14:anchorId="69803F34" wp14:editId="7805B030">
                  <wp:extent cx="4407126" cy="2082907"/>
                  <wp:effectExtent l="0" t="0" r="0" b="0"/>
                  <wp:docPr id="181554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0532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126" cy="208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9CA72" w14:textId="72D827EA" w:rsidR="00E3251D" w:rsidRDefault="00E3251D" w:rsidP="009A44E4"/>
        </w:tc>
      </w:tr>
      <w:tr w:rsidR="009A44E4" w14:paraId="59BC174D" w14:textId="77777777" w:rsidTr="004B130C">
        <w:tc>
          <w:tcPr>
            <w:tcW w:w="4673" w:type="dxa"/>
          </w:tcPr>
          <w:p w14:paraId="2F024714" w14:textId="638F9341" w:rsidR="009A44E4" w:rsidRDefault="005840D1" w:rsidP="009A44E4">
            <w:r>
              <w:lastRenderedPageBreak/>
              <w:t xml:space="preserve">VNC Server connection variables </w:t>
            </w:r>
          </w:p>
        </w:tc>
        <w:tc>
          <w:tcPr>
            <w:tcW w:w="4343" w:type="dxa"/>
          </w:tcPr>
          <w:p w14:paraId="7075732E" w14:textId="68AD9C7F" w:rsidR="009A44E4" w:rsidRDefault="005840D1" w:rsidP="009A44E4">
            <w:proofErr w:type="spellStart"/>
            <w:r w:rsidRPr="0009152A">
              <w:rPr>
                <w:color w:val="FF0000"/>
              </w:rPr>
              <w:t>Megiq</w:t>
            </w:r>
            <w:proofErr w:type="spellEnd"/>
            <w:r w:rsidRPr="0009152A">
              <w:rPr>
                <w:color w:val="FF0000"/>
              </w:rPr>
              <w:t xml:space="preserve"> VNA Server\Python Server\mudmasterui\MudMasterUI</w:t>
            </w:r>
            <w:r>
              <w:rPr>
                <w:color w:val="FF0000"/>
              </w:rPr>
              <w:t>\config.py</w:t>
            </w:r>
          </w:p>
          <w:p w14:paraId="056DA0BD" w14:textId="1B0F7EE4" w:rsidR="005840D1" w:rsidRDefault="005840D1" w:rsidP="009A44E4">
            <w:r w:rsidRPr="005840D1">
              <w:drawing>
                <wp:inline distT="0" distB="0" distL="0" distR="0" wp14:anchorId="3C83C44C" wp14:editId="260E7ECA">
                  <wp:extent cx="2353003" cy="733527"/>
                  <wp:effectExtent l="0" t="0" r="9525" b="9525"/>
                  <wp:docPr id="2005812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81290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4E4" w14:paraId="1A784A23" w14:textId="77777777" w:rsidTr="004B130C">
        <w:tc>
          <w:tcPr>
            <w:tcW w:w="4673" w:type="dxa"/>
          </w:tcPr>
          <w:p w14:paraId="1FD6B7FF" w14:textId="56927DF9" w:rsidR="009A44E4" w:rsidRDefault="00161AA9" w:rsidP="009A44E4">
            <w:r>
              <w:t xml:space="preserve">Log output configuration </w:t>
            </w:r>
            <w:r w:rsidR="00F929ED">
              <w:t xml:space="preserve">variables. </w:t>
            </w:r>
          </w:p>
        </w:tc>
        <w:tc>
          <w:tcPr>
            <w:tcW w:w="4343" w:type="dxa"/>
          </w:tcPr>
          <w:p w14:paraId="31975409" w14:textId="77777777" w:rsidR="00161AA9" w:rsidRDefault="00161AA9" w:rsidP="00161AA9">
            <w:proofErr w:type="spellStart"/>
            <w:r w:rsidRPr="0009152A">
              <w:rPr>
                <w:color w:val="FF0000"/>
              </w:rPr>
              <w:t>Megiq</w:t>
            </w:r>
            <w:proofErr w:type="spellEnd"/>
            <w:r w:rsidRPr="0009152A">
              <w:rPr>
                <w:color w:val="FF0000"/>
              </w:rPr>
              <w:t xml:space="preserve"> VNA Server\Python Server\mudmasterui\MudMasterUI</w:t>
            </w:r>
            <w:r>
              <w:rPr>
                <w:color w:val="FF0000"/>
              </w:rPr>
              <w:t>\config.py</w:t>
            </w:r>
          </w:p>
          <w:p w14:paraId="40978A78" w14:textId="77777777" w:rsidR="009A44E4" w:rsidRDefault="009A44E4" w:rsidP="009A44E4"/>
          <w:p w14:paraId="0B5D6F02" w14:textId="055E045B" w:rsidR="00161AA9" w:rsidRDefault="00161AA9" w:rsidP="009A44E4">
            <w:r w:rsidRPr="00161AA9">
              <w:drawing>
                <wp:inline distT="0" distB="0" distL="0" distR="0" wp14:anchorId="02D9C824" wp14:editId="77DFBF94">
                  <wp:extent cx="5731510" cy="972185"/>
                  <wp:effectExtent l="0" t="0" r="2540" b="0"/>
                  <wp:docPr id="533598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9839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4E4" w14:paraId="50519315" w14:textId="77777777" w:rsidTr="004B130C">
        <w:tc>
          <w:tcPr>
            <w:tcW w:w="4673" w:type="dxa"/>
          </w:tcPr>
          <w:p w14:paraId="13C0F337" w14:textId="77777777" w:rsidR="009A44E4" w:rsidRDefault="009A44E4" w:rsidP="009A44E4"/>
        </w:tc>
        <w:tc>
          <w:tcPr>
            <w:tcW w:w="4343" w:type="dxa"/>
          </w:tcPr>
          <w:p w14:paraId="6C3F37EE" w14:textId="77777777" w:rsidR="009A44E4" w:rsidRDefault="009A44E4" w:rsidP="009A44E4"/>
        </w:tc>
      </w:tr>
      <w:tr w:rsidR="009A44E4" w14:paraId="70A8FF86" w14:textId="77777777" w:rsidTr="004B130C">
        <w:tc>
          <w:tcPr>
            <w:tcW w:w="4673" w:type="dxa"/>
          </w:tcPr>
          <w:p w14:paraId="64845C93" w14:textId="77777777" w:rsidR="009A44E4" w:rsidRDefault="009A44E4" w:rsidP="009A44E4"/>
        </w:tc>
        <w:tc>
          <w:tcPr>
            <w:tcW w:w="4343" w:type="dxa"/>
          </w:tcPr>
          <w:p w14:paraId="44E06C56" w14:textId="77777777" w:rsidR="009A44E4" w:rsidRDefault="009A44E4" w:rsidP="009A44E4"/>
        </w:tc>
      </w:tr>
    </w:tbl>
    <w:p w14:paraId="547C6951" w14:textId="77777777" w:rsidR="009A44E4" w:rsidRPr="00617A77" w:rsidRDefault="009A44E4" w:rsidP="009A44E4"/>
    <w:p w14:paraId="09E83911" w14:textId="51E5878B" w:rsidR="00891C46" w:rsidRDefault="00891C46" w:rsidP="00177239">
      <w:pPr>
        <w:pStyle w:val="Heading2"/>
      </w:pPr>
    </w:p>
    <w:p w14:paraId="04AFD656" w14:textId="77777777" w:rsidR="00891C46" w:rsidRDefault="00891C46" w:rsidP="00891C46"/>
    <w:p w14:paraId="676FED48" w14:textId="1246EB91" w:rsidR="00DB4CED" w:rsidRDefault="00891C46" w:rsidP="00891C46">
      <w:r>
        <w:t xml:space="preserve"> </w:t>
      </w:r>
    </w:p>
    <w:sectPr w:rsidR="00DB4C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4A27"/>
    <w:multiLevelType w:val="hybridMultilevel"/>
    <w:tmpl w:val="D28E4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A54"/>
    <w:multiLevelType w:val="hybridMultilevel"/>
    <w:tmpl w:val="C422D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F3974"/>
    <w:multiLevelType w:val="hybridMultilevel"/>
    <w:tmpl w:val="2138D956"/>
    <w:lvl w:ilvl="0" w:tplc="204442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3D13"/>
    <w:multiLevelType w:val="hybridMultilevel"/>
    <w:tmpl w:val="F544B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E4F42"/>
    <w:multiLevelType w:val="hybridMultilevel"/>
    <w:tmpl w:val="A2566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16D07"/>
    <w:multiLevelType w:val="hybridMultilevel"/>
    <w:tmpl w:val="C97A0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776727">
    <w:abstractNumId w:val="2"/>
  </w:num>
  <w:num w:numId="2" w16cid:durableId="2078165259">
    <w:abstractNumId w:val="5"/>
  </w:num>
  <w:num w:numId="3" w16cid:durableId="802504256">
    <w:abstractNumId w:val="4"/>
  </w:num>
  <w:num w:numId="4" w16cid:durableId="1389571435">
    <w:abstractNumId w:val="0"/>
  </w:num>
  <w:num w:numId="5" w16cid:durableId="355499940">
    <w:abstractNumId w:val="1"/>
  </w:num>
  <w:num w:numId="6" w16cid:durableId="918438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46"/>
    <w:rsid w:val="00021065"/>
    <w:rsid w:val="000551C0"/>
    <w:rsid w:val="000800C6"/>
    <w:rsid w:val="00084572"/>
    <w:rsid w:val="00090277"/>
    <w:rsid w:val="0009152A"/>
    <w:rsid w:val="00097D27"/>
    <w:rsid w:val="000B1E86"/>
    <w:rsid w:val="000E4C12"/>
    <w:rsid w:val="001265EA"/>
    <w:rsid w:val="0015342E"/>
    <w:rsid w:val="00161AA9"/>
    <w:rsid w:val="00177239"/>
    <w:rsid w:val="00193EDB"/>
    <w:rsid w:val="001A0CB7"/>
    <w:rsid w:val="001C6B3B"/>
    <w:rsid w:val="001D1F12"/>
    <w:rsid w:val="001F4C16"/>
    <w:rsid w:val="00210707"/>
    <w:rsid w:val="00213707"/>
    <w:rsid w:val="002200A7"/>
    <w:rsid w:val="00291A45"/>
    <w:rsid w:val="002A3990"/>
    <w:rsid w:val="002C6670"/>
    <w:rsid w:val="0031192F"/>
    <w:rsid w:val="003170AD"/>
    <w:rsid w:val="00320D67"/>
    <w:rsid w:val="00345891"/>
    <w:rsid w:val="00346C71"/>
    <w:rsid w:val="00366595"/>
    <w:rsid w:val="0037659C"/>
    <w:rsid w:val="00380CD9"/>
    <w:rsid w:val="003A2044"/>
    <w:rsid w:val="003A7CF5"/>
    <w:rsid w:val="003D6036"/>
    <w:rsid w:val="0041021A"/>
    <w:rsid w:val="00421EB1"/>
    <w:rsid w:val="00424514"/>
    <w:rsid w:val="00441596"/>
    <w:rsid w:val="004841CA"/>
    <w:rsid w:val="00491FDE"/>
    <w:rsid w:val="004A4063"/>
    <w:rsid w:val="004B130C"/>
    <w:rsid w:val="004E11B5"/>
    <w:rsid w:val="004E608D"/>
    <w:rsid w:val="004E6CD5"/>
    <w:rsid w:val="004F1F54"/>
    <w:rsid w:val="004F4316"/>
    <w:rsid w:val="00517D02"/>
    <w:rsid w:val="0052071A"/>
    <w:rsid w:val="00527487"/>
    <w:rsid w:val="005326C2"/>
    <w:rsid w:val="00533003"/>
    <w:rsid w:val="005840D1"/>
    <w:rsid w:val="005B26B9"/>
    <w:rsid w:val="005B4A71"/>
    <w:rsid w:val="005D1C56"/>
    <w:rsid w:val="0060195B"/>
    <w:rsid w:val="00603A3D"/>
    <w:rsid w:val="006040E3"/>
    <w:rsid w:val="00617A77"/>
    <w:rsid w:val="006337BD"/>
    <w:rsid w:val="006500E1"/>
    <w:rsid w:val="006B1D61"/>
    <w:rsid w:val="006D4FD0"/>
    <w:rsid w:val="006F4232"/>
    <w:rsid w:val="0073162A"/>
    <w:rsid w:val="0074281A"/>
    <w:rsid w:val="00750AD4"/>
    <w:rsid w:val="007710E2"/>
    <w:rsid w:val="00806D5A"/>
    <w:rsid w:val="00814AAA"/>
    <w:rsid w:val="0083422A"/>
    <w:rsid w:val="00865F46"/>
    <w:rsid w:val="008845DD"/>
    <w:rsid w:val="00887902"/>
    <w:rsid w:val="00891C46"/>
    <w:rsid w:val="0091106B"/>
    <w:rsid w:val="0092201A"/>
    <w:rsid w:val="00970FE6"/>
    <w:rsid w:val="00990CBC"/>
    <w:rsid w:val="009A44E4"/>
    <w:rsid w:val="009A7DE2"/>
    <w:rsid w:val="009B040C"/>
    <w:rsid w:val="009B2EA8"/>
    <w:rsid w:val="009E4E86"/>
    <w:rsid w:val="00A250E2"/>
    <w:rsid w:val="00AA26FA"/>
    <w:rsid w:val="00AC18B5"/>
    <w:rsid w:val="00AD7A8C"/>
    <w:rsid w:val="00B04A13"/>
    <w:rsid w:val="00B05D43"/>
    <w:rsid w:val="00B16FB9"/>
    <w:rsid w:val="00B2503F"/>
    <w:rsid w:val="00B27A77"/>
    <w:rsid w:val="00B3191F"/>
    <w:rsid w:val="00B3387D"/>
    <w:rsid w:val="00B6383E"/>
    <w:rsid w:val="00BB2751"/>
    <w:rsid w:val="00BB7120"/>
    <w:rsid w:val="00BD1FB2"/>
    <w:rsid w:val="00BF2D68"/>
    <w:rsid w:val="00C11988"/>
    <w:rsid w:val="00C15D9F"/>
    <w:rsid w:val="00C43CAF"/>
    <w:rsid w:val="00C64535"/>
    <w:rsid w:val="00C658E6"/>
    <w:rsid w:val="00D0224E"/>
    <w:rsid w:val="00D31189"/>
    <w:rsid w:val="00D46E6F"/>
    <w:rsid w:val="00D477E7"/>
    <w:rsid w:val="00D64132"/>
    <w:rsid w:val="00DB4CED"/>
    <w:rsid w:val="00DE7F70"/>
    <w:rsid w:val="00DF5389"/>
    <w:rsid w:val="00DF7513"/>
    <w:rsid w:val="00E1378F"/>
    <w:rsid w:val="00E3251D"/>
    <w:rsid w:val="00E45B29"/>
    <w:rsid w:val="00E83744"/>
    <w:rsid w:val="00E84439"/>
    <w:rsid w:val="00E8496E"/>
    <w:rsid w:val="00EC0201"/>
    <w:rsid w:val="00ED5B05"/>
    <w:rsid w:val="00EE1998"/>
    <w:rsid w:val="00F30733"/>
    <w:rsid w:val="00F514CE"/>
    <w:rsid w:val="00F53E1B"/>
    <w:rsid w:val="00F80EC3"/>
    <w:rsid w:val="00F929ED"/>
    <w:rsid w:val="00FA130C"/>
    <w:rsid w:val="00FA306E"/>
    <w:rsid w:val="00FD0C8F"/>
    <w:rsid w:val="00FE0EB7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36864"/>
  <w15:chartTrackingRefBased/>
  <w15:docId w15:val="{839C35C7-728F-47E0-95F3-7BAEBF0B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1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C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C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C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C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1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1C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1C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C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C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C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C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C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C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C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C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C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C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C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191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667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66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67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6670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9A4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localhost:8080/home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BAE5-C1C6-49C1-A393-F750DAB4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1086</Words>
  <Characters>6191</Characters>
  <Application>Microsoft Office Word</Application>
  <DocSecurity>0</DocSecurity>
  <Lines>51</Lines>
  <Paragraphs>14</Paragraphs>
  <ScaleCrop>false</ScaleCrop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ing User</dc:creator>
  <cp:keywords/>
  <dc:description/>
  <cp:lastModifiedBy>Joshua Paterson</cp:lastModifiedBy>
  <cp:revision>122</cp:revision>
  <dcterms:created xsi:type="dcterms:W3CDTF">2024-07-05T00:02:00Z</dcterms:created>
  <dcterms:modified xsi:type="dcterms:W3CDTF">2024-07-16T01:17:00Z</dcterms:modified>
</cp:coreProperties>
</file>